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16A9" w14:textId="670EFF26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4E187D">
        <w:rPr>
          <w:rFonts w:ascii="Times New Roman" w:eastAsia="Times New Roman" w:hAnsi="Times New Roman" w:cs="Times New Roman"/>
          <w:b/>
          <w:szCs w:val="26"/>
          <w:lang w:eastAsia="ru-RU"/>
        </w:rPr>
        <w:t>Министерство образования и науки Российской Федерации</w:t>
      </w:r>
    </w:p>
    <w:p w14:paraId="594DF013" w14:textId="1726F69C" w:rsidR="004F409C" w:rsidRPr="005406BE" w:rsidRDefault="004F409C" w:rsidP="00540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</w:t>
      </w:r>
      <w:r w:rsidR="005406BE"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азовательное учреждение высшего </w:t>
      </w: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образования </w:t>
      </w:r>
    </w:p>
    <w:p w14:paraId="1DFFFF4B" w14:textId="77777777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00F1936D" w14:textId="77777777" w:rsidR="004F409C" w:rsidRPr="004E187D" w:rsidRDefault="004F409C" w:rsidP="004F409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4EB17265" w14:textId="77777777" w:rsidR="004F409C" w:rsidRPr="004E187D" w:rsidRDefault="004F409C" w:rsidP="004F409C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vertAlign w:val="subscript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хническое задание</w:t>
      </w:r>
    </w:p>
    <w:p w14:paraId="4223A66A" w14:textId="571B0976" w:rsidR="00523F74" w:rsidRPr="009E6B6F" w:rsidRDefault="004F409C" w:rsidP="00C7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="00373448" w:rsidRPr="009E6B6F">
        <w:rPr>
          <w:rFonts w:ascii="Times New Roman" w:hAnsi="Times New Roman" w:cs="Times New Roman"/>
          <w:sz w:val="28"/>
          <w:szCs w:val="28"/>
        </w:rPr>
        <w:t xml:space="preserve"> </w:t>
      </w:r>
      <w:r w:rsidR="00373448" w:rsidRPr="009E6B6F">
        <w:rPr>
          <w:rFonts w:ascii="Times New Roman" w:hAnsi="Times New Roman" w:cs="Times New Roman"/>
          <w:b/>
          <w:sz w:val="28"/>
          <w:szCs w:val="28"/>
        </w:rPr>
        <w:t>«</w:t>
      </w:r>
      <w:r w:rsidR="009E6B6F" w:rsidRPr="009E6B6F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для тайм-менеджмент</w:t>
      </w:r>
      <w:r w:rsidR="00373448" w:rsidRPr="009E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B7D0EB" w14:textId="6BEE05E5" w:rsidR="004F409C" w:rsidRDefault="004F409C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565021A" w14:textId="77777777" w:rsidR="00C72203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A66A" w14:textId="16769665" w:rsidR="00924B96" w:rsidRDefault="00C72203" w:rsidP="0092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030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</w:t>
      </w:r>
    </w:p>
    <w:p w14:paraId="3B65EAB3" w14:textId="77777777" w:rsidR="00C72203" w:rsidRPr="004E187D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4F409C" w:rsidRPr="004E187D" w14:paraId="6EB6D963" w14:textId="77777777" w:rsidTr="00A91A64">
        <w:tc>
          <w:tcPr>
            <w:tcW w:w="6062" w:type="dxa"/>
          </w:tcPr>
          <w:p w14:paraId="41B96659" w14:textId="3AA89886" w:rsidR="004F409C" w:rsidRPr="004E187D" w:rsidRDefault="004F409C" w:rsidP="00A91A64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00982945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 И.С.</w:t>
            </w:r>
          </w:p>
          <w:p w14:paraId="6873F3BC" w14:textId="4A38E1E5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C70772"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0</w:t>
            </w: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35A71ED" w14:textId="5E1FA312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  <w:r w:rsidR="00C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6EF9179D" w14:textId="77777777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7FD17559" w14:textId="446E14C5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E1F923F" w14:textId="18C50930" w:rsidR="00924B96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6462A110" w14:textId="520CE8BD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18FD8E3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9" w:type="dxa"/>
          </w:tcPr>
          <w:p w14:paraId="62B3B33A" w14:textId="2AFE253D" w:rsidR="004F409C" w:rsidRPr="005B7C6D" w:rsidRDefault="004F409C" w:rsidP="00385A76">
            <w:pPr>
              <w:spacing w:before="160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уденты группы 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9E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</w:t>
            </w:r>
          </w:p>
          <w:p w14:paraId="1D9A07CC" w14:textId="582808C7" w:rsidR="005B7C6D" w:rsidRDefault="009E6B6F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. Е.Н</w:t>
            </w:r>
          </w:p>
          <w:p w14:paraId="0FD48F21" w14:textId="6D04336E" w:rsidR="005B7C6D" w:rsidRDefault="009E6B6F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В.О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ABD79C" w14:textId="7BE0B830" w:rsidR="005B7C6D" w:rsidRDefault="009E6B6F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Н.К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FAE8E0" w14:textId="04AED78E" w:rsidR="005B7C6D" w:rsidRDefault="009E6B6F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 Э.И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EE86D2" w14:textId="7B87D8A4" w:rsidR="005B7C6D" w:rsidRPr="005B7C6D" w:rsidRDefault="009E6B6F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</w:tr>
    </w:tbl>
    <w:p w14:paraId="77BEA685" w14:textId="77777777" w:rsidR="004F409C" w:rsidRPr="004E187D" w:rsidRDefault="004F409C" w:rsidP="004F409C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5ACA30BE" w14:textId="4E610484" w:rsidR="0007392A" w:rsidRPr="00C979E1" w:rsidRDefault="004F409C" w:rsidP="00D828B5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End w:id="0"/>
      <w:bookmarkEnd w:id="1"/>
      <w:bookmarkEnd w:id="2"/>
      <w:bookmarkEnd w:id="3"/>
      <w:bookmarkEnd w:id="4"/>
      <w:r w:rsidR="00C979E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97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4E57E86C" w14:textId="02938267" w:rsidR="00410232" w:rsidRDefault="0007392A" w:rsidP="00073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D53DB5" w14:textId="37235C37" w:rsidR="00455B6C" w:rsidRPr="00455B6C" w:rsidRDefault="0024744B" w:rsidP="00455B6C">
      <w:pPr>
        <w:pStyle w:val="1-"/>
      </w:pPr>
      <w:bookmarkStart w:id="5" w:name="_Toc61432102"/>
      <w:bookmarkStart w:id="6" w:name="_Toc61432722"/>
      <w:r>
        <w:lastRenderedPageBreak/>
        <w:t>СОДЕРЖАНИЕ</w:t>
      </w:r>
      <w:bookmarkEnd w:id="5"/>
      <w:bookmarkEnd w:id="6"/>
      <w:r w:rsidRPr="0024744B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24744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4744B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hyperlink w:anchor="_Toc61432722" w:history="1"/>
    </w:p>
    <w:p w14:paraId="29AD41EA" w14:textId="420320BA" w:rsidR="00455B6C" w:rsidRPr="00720D11" w:rsidRDefault="00DB0B04">
      <w:pPr>
        <w:pStyle w:val="19"/>
        <w:rPr>
          <w:rFonts w:eastAsiaTheme="minorEastAsia"/>
          <w:b w:val="0"/>
          <w:bCs/>
          <w:lang w:eastAsia="ru-RU"/>
        </w:rPr>
      </w:pPr>
      <w:hyperlink w:anchor="_Toc61432723" w:history="1">
        <w:r w:rsidR="00455B6C" w:rsidRPr="00720D11">
          <w:rPr>
            <w:rStyle w:val="ab"/>
            <w:b w:val="0"/>
            <w:bCs/>
          </w:rPr>
          <w:t>1</w:t>
        </w:r>
        <w:r w:rsidR="00455B6C" w:rsidRPr="00720D11">
          <w:rPr>
            <w:rFonts w:eastAsiaTheme="minorEastAsia"/>
            <w:b w:val="0"/>
            <w:bCs/>
            <w:lang w:eastAsia="ru-RU"/>
          </w:rPr>
          <w:tab/>
        </w:r>
        <w:r w:rsidR="00455B6C" w:rsidRPr="00720D11">
          <w:rPr>
            <w:rStyle w:val="ab"/>
            <w:b w:val="0"/>
            <w:bCs/>
          </w:rPr>
          <w:t>О</w:t>
        </w:r>
        <w:r w:rsidR="00720D11">
          <w:rPr>
            <w:rStyle w:val="ab"/>
            <w:b w:val="0"/>
            <w:bCs/>
          </w:rPr>
          <w:t>БЩИЕ СВЕДЕНИЯ</w:t>
        </w:r>
        <w:r w:rsidR="00455B6C" w:rsidRPr="00720D11">
          <w:rPr>
            <w:b w:val="0"/>
            <w:bCs/>
            <w:webHidden/>
          </w:rPr>
          <w:tab/>
        </w:r>
        <w:r w:rsidR="00455B6C" w:rsidRPr="00720D11">
          <w:rPr>
            <w:b w:val="0"/>
            <w:bCs/>
            <w:webHidden/>
          </w:rPr>
          <w:fldChar w:fldCharType="begin"/>
        </w:r>
        <w:r w:rsidR="00455B6C" w:rsidRPr="00720D11">
          <w:rPr>
            <w:b w:val="0"/>
            <w:bCs/>
            <w:webHidden/>
          </w:rPr>
          <w:instrText xml:space="preserve"> PAGEREF _Toc61432723 \h </w:instrText>
        </w:r>
        <w:r w:rsidR="00455B6C" w:rsidRPr="00720D11">
          <w:rPr>
            <w:b w:val="0"/>
            <w:bCs/>
            <w:webHidden/>
          </w:rPr>
        </w:r>
        <w:r w:rsidR="00455B6C" w:rsidRPr="00720D11">
          <w:rPr>
            <w:b w:val="0"/>
            <w:bCs/>
            <w:webHidden/>
          </w:rPr>
          <w:fldChar w:fldCharType="separate"/>
        </w:r>
        <w:r w:rsidR="00455B6C" w:rsidRPr="00720D11">
          <w:rPr>
            <w:b w:val="0"/>
            <w:bCs/>
            <w:webHidden/>
          </w:rPr>
          <w:t>3</w:t>
        </w:r>
        <w:r w:rsidR="00455B6C" w:rsidRPr="00720D11">
          <w:rPr>
            <w:b w:val="0"/>
            <w:bCs/>
            <w:webHidden/>
          </w:rPr>
          <w:fldChar w:fldCharType="end"/>
        </w:r>
      </w:hyperlink>
    </w:p>
    <w:p w14:paraId="76C67CD4" w14:textId="206BF170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24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1.1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олное наименование системы и ее условное обозначение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24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7AFD484" w14:textId="2D0DC61C" w:rsidR="00455B6C" w:rsidRPr="00720D11" w:rsidRDefault="00DB0B04">
      <w:pPr>
        <w:pStyle w:val="19"/>
        <w:rPr>
          <w:rFonts w:eastAsiaTheme="minorEastAsia"/>
          <w:b w:val="0"/>
          <w:bCs/>
          <w:lang w:eastAsia="ru-RU"/>
        </w:rPr>
      </w:pPr>
      <w:hyperlink w:anchor="_Toc61432725" w:history="1">
        <w:r w:rsidR="00455B6C" w:rsidRPr="00720D11">
          <w:rPr>
            <w:rStyle w:val="ab"/>
            <w:b w:val="0"/>
            <w:bCs/>
          </w:rPr>
          <w:t>2</w:t>
        </w:r>
        <w:r w:rsidR="00455B6C" w:rsidRPr="00720D11">
          <w:rPr>
            <w:rFonts w:eastAsiaTheme="minorEastAsia"/>
            <w:b w:val="0"/>
            <w:bCs/>
            <w:lang w:eastAsia="ru-RU"/>
          </w:rPr>
          <w:tab/>
        </w:r>
        <w:r w:rsidR="00455B6C" w:rsidRPr="00720D11">
          <w:rPr>
            <w:rStyle w:val="ab"/>
            <w:b w:val="0"/>
            <w:bCs/>
          </w:rPr>
          <w:t>Н</w:t>
        </w:r>
        <w:r w:rsidR="00720D11">
          <w:rPr>
            <w:rStyle w:val="ab"/>
            <w:b w:val="0"/>
            <w:bCs/>
          </w:rPr>
          <w:t>АЗНАЧЕНИЕ И ЦЕЛИ СОЗДАНИЯ СИСТЕМЫ</w:t>
        </w:r>
        <w:r w:rsidR="00455B6C" w:rsidRPr="00720D11">
          <w:rPr>
            <w:b w:val="0"/>
            <w:bCs/>
            <w:webHidden/>
          </w:rPr>
          <w:tab/>
        </w:r>
        <w:r w:rsidR="00455B6C" w:rsidRPr="00720D11">
          <w:rPr>
            <w:b w:val="0"/>
            <w:bCs/>
            <w:webHidden/>
          </w:rPr>
          <w:fldChar w:fldCharType="begin"/>
        </w:r>
        <w:r w:rsidR="00455B6C" w:rsidRPr="00720D11">
          <w:rPr>
            <w:b w:val="0"/>
            <w:bCs/>
            <w:webHidden/>
          </w:rPr>
          <w:instrText xml:space="preserve"> PAGEREF _Toc61432725 \h </w:instrText>
        </w:r>
        <w:r w:rsidR="00455B6C" w:rsidRPr="00720D11">
          <w:rPr>
            <w:b w:val="0"/>
            <w:bCs/>
            <w:webHidden/>
          </w:rPr>
        </w:r>
        <w:r w:rsidR="00455B6C" w:rsidRPr="00720D11">
          <w:rPr>
            <w:b w:val="0"/>
            <w:bCs/>
            <w:webHidden/>
          </w:rPr>
          <w:fldChar w:fldCharType="separate"/>
        </w:r>
        <w:r w:rsidR="00455B6C" w:rsidRPr="00720D11">
          <w:rPr>
            <w:b w:val="0"/>
            <w:bCs/>
            <w:webHidden/>
          </w:rPr>
          <w:t>4</w:t>
        </w:r>
        <w:r w:rsidR="00455B6C" w:rsidRPr="00720D11">
          <w:rPr>
            <w:b w:val="0"/>
            <w:bCs/>
            <w:webHidden/>
          </w:rPr>
          <w:fldChar w:fldCharType="end"/>
        </w:r>
      </w:hyperlink>
    </w:p>
    <w:p w14:paraId="6F789D66" w14:textId="34FB2A1A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26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Назначение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26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13B3CE8" w14:textId="229C4C9E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27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Цель создания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27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89C44A8" w14:textId="42C7C70C" w:rsidR="00455B6C" w:rsidRPr="00720D11" w:rsidRDefault="00DB0B04">
      <w:pPr>
        <w:pStyle w:val="19"/>
        <w:rPr>
          <w:rFonts w:eastAsiaTheme="minorEastAsia"/>
          <w:b w:val="0"/>
          <w:bCs/>
          <w:lang w:eastAsia="ru-RU"/>
        </w:rPr>
      </w:pPr>
      <w:hyperlink w:anchor="_Toc61432728" w:history="1">
        <w:r w:rsidR="00455B6C" w:rsidRPr="00720D11">
          <w:rPr>
            <w:rStyle w:val="ab"/>
            <w:b w:val="0"/>
            <w:bCs/>
          </w:rPr>
          <w:t>3</w:t>
        </w:r>
        <w:r w:rsidR="00455B6C" w:rsidRPr="00720D11">
          <w:rPr>
            <w:rFonts w:eastAsiaTheme="minorEastAsia"/>
            <w:b w:val="0"/>
            <w:bCs/>
            <w:lang w:eastAsia="ru-RU"/>
          </w:rPr>
          <w:tab/>
        </w:r>
        <w:r w:rsidR="00455B6C" w:rsidRPr="00720D11">
          <w:rPr>
            <w:rStyle w:val="ab"/>
            <w:b w:val="0"/>
            <w:bCs/>
          </w:rPr>
          <w:t>Т</w:t>
        </w:r>
        <w:r w:rsidR="00720D11">
          <w:rPr>
            <w:rStyle w:val="ab"/>
            <w:b w:val="0"/>
            <w:bCs/>
          </w:rPr>
          <w:t>РЕБОВАНИЯ К СИСТЕМЕ</w:t>
        </w:r>
        <w:r w:rsidR="00455B6C" w:rsidRPr="00720D11">
          <w:rPr>
            <w:b w:val="0"/>
            <w:bCs/>
            <w:webHidden/>
          </w:rPr>
          <w:tab/>
        </w:r>
        <w:r w:rsidR="00455B6C" w:rsidRPr="00720D11">
          <w:rPr>
            <w:b w:val="0"/>
            <w:bCs/>
            <w:webHidden/>
          </w:rPr>
          <w:fldChar w:fldCharType="begin"/>
        </w:r>
        <w:r w:rsidR="00455B6C" w:rsidRPr="00720D11">
          <w:rPr>
            <w:b w:val="0"/>
            <w:bCs/>
            <w:webHidden/>
          </w:rPr>
          <w:instrText xml:space="preserve"> PAGEREF _Toc61432728 \h </w:instrText>
        </w:r>
        <w:r w:rsidR="00455B6C" w:rsidRPr="00720D11">
          <w:rPr>
            <w:b w:val="0"/>
            <w:bCs/>
            <w:webHidden/>
          </w:rPr>
        </w:r>
        <w:r w:rsidR="00455B6C" w:rsidRPr="00720D11">
          <w:rPr>
            <w:b w:val="0"/>
            <w:bCs/>
            <w:webHidden/>
          </w:rPr>
          <w:fldChar w:fldCharType="separate"/>
        </w:r>
        <w:r w:rsidR="00455B6C" w:rsidRPr="00720D11">
          <w:rPr>
            <w:b w:val="0"/>
            <w:bCs/>
            <w:webHidden/>
          </w:rPr>
          <w:t>5</w:t>
        </w:r>
        <w:r w:rsidR="00455B6C" w:rsidRPr="00720D11">
          <w:rPr>
            <w:b w:val="0"/>
            <w:bCs/>
            <w:webHidden/>
          </w:rPr>
          <w:fldChar w:fldCharType="end"/>
        </w:r>
      </w:hyperlink>
    </w:p>
    <w:p w14:paraId="7E02B998" w14:textId="1E02E1FF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29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1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Функциональные требования к системе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29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996FC59" w14:textId="1967BF4F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0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1.1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функциональным модулям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0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05BAD30" w14:textId="53B9FBBA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1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1.2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ролевой модели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1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80FCF86" w14:textId="5805E1BB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2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1.3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структуре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2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1990D4A" w14:textId="76939514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3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2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системе в целом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3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79F9FE8" w14:textId="0D37443C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4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2.1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надежности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4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1C660D3" w14:textId="67873ACA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5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2.2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эргономике и технической эстетике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5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27D3473" w14:textId="58A3A4F1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6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2.3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защите информации от несанкционированного доступа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6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85209A7" w14:textId="19C15B15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7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2.4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по сохранности информации при авариях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7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E491864" w14:textId="0B994586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8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2.5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технологиям разработки и программным средствам разработки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8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539B489" w14:textId="7D8173C6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39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3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видам обеспечения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39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0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1CF9728" w14:textId="33116B54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40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3.1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программному обеспечению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40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0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3E69386" w14:textId="719CDFB1" w:rsidR="00455B6C" w:rsidRPr="00720D11" w:rsidRDefault="00DB0B04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41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3.3.2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Требования к лингвистическому обеспечению системы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41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0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FB66C26" w14:textId="6ACE4689" w:rsidR="00455B6C" w:rsidRPr="00720D11" w:rsidRDefault="00DB0B04">
      <w:pPr>
        <w:pStyle w:val="19"/>
        <w:rPr>
          <w:rFonts w:eastAsiaTheme="minorEastAsia"/>
          <w:b w:val="0"/>
          <w:bCs/>
          <w:lang w:eastAsia="ru-RU"/>
        </w:rPr>
      </w:pPr>
      <w:hyperlink w:anchor="_Toc61432742" w:history="1">
        <w:r w:rsidR="00455B6C" w:rsidRPr="00720D11">
          <w:rPr>
            <w:rStyle w:val="ab"/>
            <w:b w:val="0"/>
            <w:bCs/>
          </w:rPr>
          <w:t>4</w:t>
        </w:r>
        <w:r w:rsidR="00455B6C" w:rsidRPr="00720D11">
          <w:rPr>
            <w:rFonts w:eastAsiaTheme="minorEastAsia"/>
            <w:b w:val="0"/>
            <w:bCs/>
            <w:lang w:eastAsia="ru-RU"/>
          </w:rPr>
          <w:tab/>
        </w:r>
        <w:r w:rsidR="00455B6C" w:rsidRPr="00720D11">
          <w:rPr>
            <w:rStyle w:val="ab"/>
            <w:b w:val="0"/>
            <w:bCs/>
          </w:rPr>
          <w:t>Т</w:t>
        </w:r>
        <w:r w:rsidR="00035FEF">
          <w:rPr>
            <w:rStyle w:val="ab"/>
            <w:b w:val="0"/>
            <w:bCs/>
          </w:rPr>
          <w:t>РЕБОВАНИЯ К МЕТОДАМ ТЕСТИРОВАНИЯ</w:t>
        </w:r>
        <w:r w:rsidR="00455B6C" w:rsidRPr="00720D11">
          <w:rPr>
            <w:b w:val="0"/>
            <w:bCs/>
            <w:webHidden/>
          </w:rPr>
          <w:tab/>
        </w:r>
        <w:r w:rsidR="00455B6C" w:rsidRPr="00720D11">
          <w:rPr>
            <w:b w:val="0"/>
            <w:bCs/>
            <w:webHidden/>
          </w:rPr>
          <w:fldChar w:fldCharType="begin"/>
        </w:r>
        <w:r w:rsidR="00455B6C" w:rsidRPr="00720D11">
          <w:rPr>
            <w:b w:val="0"/>
            <w:bCs/>
            <w:webHidden/>
          </w:rPr>
          <w:instrText xml:space="preserve"> PAGEREF _Toc61432742 \h </w:instrText>
        </w:r>
        <w:r w:rsidR="00455B6C" w:rsidRPr="00720D11">
          <w:rPr>
            <w:b w:val="0"/>
            <w:bCs/>
            <w:webHidden/>
          </w:rPr>
        </w:r>
        <w:r w:rsidR="00455B6C" w:rsidRPr="00720D11">
          <w:rPr>
            <w:b w:val="0"/>
            <w:bCs/>
            <w:webHidden/>
          </w:rPr>
          <w:fldChar w:fldCharType="separate"/>
        </w:r>
        <w:r w:rsidR="00455B6C" w:rsidRPr="00720D11">
          <w:rPr>
            <w:b w:val="0"/>
            <w:bCs/>
            <w:webHidden/>
          </w:rPr>
          <w:t>11</w:t>
        </w:r>
        <w:r w:rsidR="00455B6C" w:rsidRPr="00720D11">
          <w:rPr>
            <w:b w:val="0"/>
            <w:bCs/>
            <w:webHidden/>
          </w:rPr>
          <w:fldChar w:fldCharType="end"/>
        </w:r>
      </w:hyperlink>
    </w:p>
    <w:p w14:paraId="345FB9EF" w14:textId="551EC56A" w:rsidR="00455B6C" w:rsidRPr="00720D11" w:rsidRDefault="00DB0B04">
      <w:pPr>
        <w:pStyle w:val="19"/>
        <w:rPr>
          <w:rFonts w:eastAsiaTheme="minorEastAsia"/>
          <w:b w:val="0"/>
          <w:bCs/>
          <w:lang w:eastAsia="ru-RU"/>
        </w:rPr>
      </w:pPr>
      <w:hyperlink w:anchor="_Toc61432743" w:history="1">
        <w:r w:rsidR="00455B6C" w:rsidRPr="00720D11">
          <w:rPr>
            <w:rStyle w:val="ab"/>
            <w:b w:val="0"/>
            <w:bCs/>
          </w:rPr>
          <w:t>5</w:t>
        </w:r>
        <w:r w:rsidR="00455B6C" w:rsidRPr="00720D11">
          <w:rPr>
            <w:rFonts w:eastAsiaTheme="minorEastAsia"/>
            <w:b w:val="0"/>
            <w:bCs/>
            <w:lang w:eastAsia="ru-RU"/>
          </w:rPr>
          <w:tab/>
        </w:r>
        <w:r w:rsidR="00455B6C" w:rsidRPr="00720D11">
          <w:rPr>
            <w:rStyle w:val="ab"/>
            <w:b w:val="0"/>
            <w:bCs/>
          </w:rPr>
          <w:t>Т</w:t>
        </w:r>
        <w:r w:rsidR="00035FEF">
          <w:rPr>
            <w:rStyle w:val="ab"/>
            <w:b w:val="0"/>
            <w:bCs/>
          </w:rPr>
          <w:t>РЕБОВАНИЯ К ДОКУМЕНТИРОВАНИЮ</w:t>
        </w:r>
        <w:r w:rsidR="00455B6C" w:rsidRPr="00720D11">
          <w:rPr>
            <w:b w:val="0"/>
            <w:bCs/>
            <w:webHidden/>
          </w:rPr>
          <w:tab/>
        </w:r>
        <w:r w:rsidR="00455B6C" w:rsidRPr="00720D11">
          <w:rPr>
            <w:b w:val="0"/>
            <w:bCs/>
            <w:webHidden/>
          </w:rPr>
          <w:fldChar w:fldCharType="begin"/>
        </w:r>
        <w:r w:rsidR="00455B6C" w:rsidRPr="00720D11">
          <w:rPr>
            <w:b w:val="0"/>
            <w:bCs/>
            <w:webHidden/>
          </w:rPr>
          <w:instrText xml:space="preserve"> PAGEREF _Toc61432743 \h </w:instrText>
        </w:r>
        <w:r w:rsidR="00455B6C" w:rsidRPr="00720D11">
          <w:rPr>
            <w:b w:val="0"/>
            <w:bCs/>
            <w:webHidden/>
          </w:rPr>
        </w:r>
        <w:r w:rsidR="00455B6C" w:rsidRPr="00720D11">
          <w:rPr>
            <w:b w:val="0"/>
            <w:bCs/>
            <w:webHidden/>
          </w:rPr>
          <w:fldChar w:fldCharType="separate"/>
        </w:r>
        <w:r w:rsidR="00455B6C" w:rsidRPr="00720D11">
          <w:rPr>
            <w:b w:val="0"/>
            <w:bCs/>
            <w:webHidden/>
          </w:rPr>
          <w:t>12</w:t>
        </w:r>
        <w:r w:rsidR="00455B6C" w:rsidRPr="00720D11">
          <w:rPr>
            <w:b w:val="0"/>
            <w:bCs/>
            <w:webHidden/>
          </w:rPr>
          <w:fldChar w:fldCharType="end"/>
        </w:r>
      </w:hyperlink>
    </w:p>
    <w:p w14:paraId="576CCE47" w14:textId="284347E2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44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5.1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Общие требования к документированию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44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2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4326C70" w14:textId="2A15B193" w:rsidR="00455B6C" w:rsidRPr="00720D11" w:rsidRDefault="00DB0B04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61432745" w:history="1"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5.2</w:t>
        </w:r>
        <w:r w:rsidR="00455B6C" w:rsidRPr="00720D11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ru-RU"/>
          </w:rPr>
          <w:tab/>
        </w:r>
        <w:r w:rsidR="00455B6C" w:rsidRPr="00720D11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Перечень подлежащих разработке документов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61432745 \h </w:instrTex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2</w:t>
        </w:r>
        <w:r w:rsidR="00455B6C" w:rsidRPr="00720D11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AC78B48" w14:textId="1D76B4B8" w:rsidR="0024744B" w:rsidRDefault="0024744B" w:rsidP="0024744B">
      <w:pPr>
        <w:rPr>
          <w:rFonts w:ascii="Times New Roman" w:hAnsi="Times New Roman" w:cs="Times New Roman"/>
          <w:sz w:val="28"/>
          <w:szCs w:val="28"/>
        </w:rPr>
      </w:pPr>
      <w:r w:rsidRPr="0024744B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01A7E49E" w14:textId="03E7F483" w:rsidR="00F2187C" w:rsidRPr="00410232" w:rsidRDefault="00F2187C" w:rsidP="00F2187C">
      <w:pPr>
        <w:pStyle w:val="11"/>
      </w:pPr>
      <w:bookmarkStart w:id="7" w:name="_Toc36487309"/>
      <w:bookmarkStart w:id="8" w:name="_Toc61418513"/>
      <w:bookmarkStart w:id="9" w:name="_Toc61432723"/>
      <w:r>
        <w:lastRenderedPageBreak/>
        <w:t>Общие сведения</w:t>
      </w:r>
      <w:bookmarkEnd w:id="7"/>
      <w:bookmarkEnd w:id="8"/>
      <w:bookmarkEnd w:id="9"/>
    </w:p>
    <w:p w14:paraId="477F56B3" w14:textId="77777777" w:rsidR="00845567" w:rsidRDefault="00845567" w:rsidP="00845567">
      <w:pPr>
        <w:pStyle w:val="110"/>
      </w:pPr>
      <w:bookmarkStart w:id="10" w:name="_Toc36487310"/>
      <w:bookmarkStart w:id="11" w:name="_Toc61418514"/>
      <w:bookmarkStart w:id="12" w:name="_Toc61432724"/>
      <w:r>
        <w:t>Полное наименование системы и ее условное обозначение</w:t>
      </w:r>
      <w:bookmarkEnd w:id="10"/>
      <w:bookmarkEnd w:id="11"/>
      <w:bookmarkEnd w:id="12"/>
    </w:p>
    <w:p w14:paraId="1B066A2A" w14:textId="2C196103" w:rsidR="00845567" w:rsidRPr="00F92267" w:rsidRDefault="00845567" w:rsidP="00F92267">
      <w:pPr>
        <w:pStyle w:val="afe"/>
      </w:pPr>
      <w:r w:rsidRPr="00F92267">
        <w:t>Полное наименование –</w:t>
      </w:r>
      <w:r w:rsidR="00410D99">
        <w:t xml:space="preserve"> </w:t>
      </w:r>
      <w:r w:rsidR="00C979E1">
        <w:rPr>
          <w:lang w:val="en-US"/>
        </w:rPr>
        <w:t>Android</w:t>
      </w:r>
      <w:r w:rsidR="00C979E1" w:rsidRPr="00C979E1">
        <w:t>-</w:t>
      </w:r>
      <w:r w:rsidR="00A77176" w:rsidRPr="00A77176">
        <w:rPr>
          <w:szCs w:val="28"/>
        </w:rPr>
        <w:t>приложение для тайм-менеджмента.</w:t>
      </w:r>
    </w:p>
    <w:p w14:paraId="5FC1F9B0" w14:textId="305253E0" w:rsidR="00845567" w:rsidRPr="00F92267" w:rsidRDefault="00845567" w:rsidP="00F92267">
      <w:pPr>
        <w:pStyle w:val="afe"/>
      </w:pPr>
      <w:r w:rsidRPr="00F92267">
        <w:t>Краткое наименование – Система, Приложение.</w:t>
      </w:r>
    </w:p>
    <w:p w14:paraId="2786BF5F" w14:textId="77777777" w:rsidR="00916E29" w:rsidRPr="0019352D" w:rsidRDefault="00B84113" w:rsidP="00C832F3">
      <w:pPr>
        <w:pStyle w:val="11"/>
      </w:pPr>
      <w:bookmarkStart w:id="13" w:name="_Toc36487311"/>
      <w:bookmarkStart w:id="14" w:name="_Toc61418515"/>
      <w:bookmarkStart w:id="15" w:name="_Toc61432725"/>
      <w:r>
        <w:lastRenderedPageBreak/>
        <w:t>Назначение</w:t>
      </w:r>
      <w:r w:rsidR="0053319A">
        <w:t xml:space="preserve"> и цели создания системы</w:t>
      </w:r>
      <w:bookmarkEnd w:id="13"/>
      <w:bookmarkEnd w:id="14"/>
      <w:bookmarkEnd w:id="15"/>
    </w:p>
    <w:p w14:paraId="6B949214" w14:textId="70E07272" w:rsidR="00106C5E" w:rsidRDefault="00B84113" w:rsidP="00106C5E">
      <w:pPr>
        <w:pStyle w:val="110"/>
      </w:pPr>
      <w:bookmarkStart w:id="16" w:name="_Toc36487312"/>
      <w:bookmarkStart w:id="17" w:name="_Toc61418516"/>
      <w:bookmarkStart w:id="18" w:name="_Toc61432726"/>
      <w:r>
        <w:t>Назначение</w:t>
      </w:r>
      <w:r w:rsidR="00DA7B89">
        <w:t xml:space="preserve"> системы</w:t>
      </w:r>
      <w:bookmarkEnd w:id="16"/>
      <w:bookmarkEnd w:id="17"/>
      <w:bookmarkEnd w:id="18"/>
    </w:p>
    <w:p w14:paraId="6C22CAC2" w14:textId="266D932E" w:rsidR="00C979E1" w:rsidRDefault="00C979E1" w:rsidP="004003D2">
      <w:pPr>
        <w:pStyle w:val="afe"/>
      </w:pPr>
      <w:r>
        <w:t>Назначением ресурса является автоматизация планирования задач. Приложение позволяет увеличить личную продуктивность в различных сферах и областях жизни за счет систематизации задач. В приложении предусмотрена возможность создавать и задачи, и проекты с вложенными подзадачами, помечать задачи и подзадачи как выполненные, что позволяет видеть свой прогресс. Также предусмотрена система дедлайнов – около срочных задач отображается идентификатор, чтобы напомнить о приближении к сроку дедлайна. В системе также предусмотрена техническая поддержка по вопросам работы с приложением с помощью функции обратной связи с администратором.</w:t>
      </w:r>
    </w:p>
    <w:p w14:paraId="0DC961E0" w14:textId="77777777" w:rsidR="00C979E1" w:rsidRDefault="00C979E1" w:rsidP="00C979E1">
      <w:pPr>
        <w:pStyle w:val="afe"/>
      </w:pPr>
      <w:r>
        <w:t>Целевая аудитория – пользователи смартфонов, которым необходимо эффективно распределять свое время и развивать навыки тайм-менеджмента.</w:t>
      </w:r>
    </w:p>
    <w:p w14:paraId="01BC8959" w14:textId="77777777" w:rsidR="00C979E1" w:rsidRPr="00FE1E13" w:rsidRDefault="00C979E1" w:rsidP="00C979E1">
      <w:pPr>
        <w:pStyle w:val="afe"/>
        <w:rPr>
          <w:rFonts w:eastAsia="Times New Roman"/>
          <w:sz w:val="27"/>
          <w:szCs w:val="27"/>
        </w:rPr>
      </w:pPr>
      <w:r>
        <w:t xml:space="preserve">Приложение предназначено для мобильных устройств на базе ОС </w:t>
      </w:r>
      <w:r>
        <w:rPr>
          <w:lang w:val="en-US"/>
        </w:rPr>
        <w:t>Android</w:t>
      </w:r>
      <w:r>
        <w:t xml:space="preserve"> версии 5.0 и выше.</w:t>
      </w:r>
    </w:p>
    <w:p w14:paraId="1AC7A329" w14:textId="51BA95C3" w:rsidR="00DA7B89" w:rsidRDefault="00DA7B89" w:rsidP="00DA7B89">
      <w:pPr>
        <w:pStyle w:val="110"/>
      </w:pPr>
      <w:bookmarkStart w:id="19" w:name="_Toc36487313"/>
      <w:bookmarkStart w:id="20" w:name="_Toc61418517"/>
      <w:bookmarkStart w:id="21" w:name="_Toc61432727"/>
      <w:r>
        <w:t>Цель создания системы</w:t>
      </w:r>
      <w:bookmarkEnd w:id="19"/>
      <w:bookmarkEnd w:id="20"/>
      <w:bookmarkEnd w:id="21"/>
    </w:p>
    <w:p w14:paraId="6C6F0ED4" w14:textId="6D262F94" w:rsidR="00C979E1" w:rsidRDefault="00C979E1" w:rsidP="00367A84">
      <w:pPr>
        <w:pStyle w:val="afe"/>
      </w:pPr>
      <w:r>
        <w:t xml:space="preserve">Целью является разработка </w:t>
      </w:r>
      <w:bookmarkStart w:id="22" w:name="_Hlk59207457"/>
      <w:r>
        <w:rPr>
          <w:lang w:val="en-US"/>
        </w:rPr>
        <w:t>android</w:t>
      </w:r>
      <w:r w:rsidRPr="00C979E1">
        <w:t>-</w:t>
      </w:r>
      <w:r>
        <w:t>приложения для тайм-менеджмента (конкретный функционал описан в подразделе 3.1).</w:t>
      </w:r>
      <w:bookmarkEnd w:id="22"/>
    </w:p>
    <w:p w14:paraId="7B98C1E4" w14:textId="77777777" w:rsidR="00C979E1" w:rsidRDefault="00C979E1" w:rsidP="00367A84">
      <w:pPr>
        <w:pStyle w:val="afe"/>
      </w:pPr>
      <w:r>
        <w:t xml:space="preserve">Задачи, </w:t>
      </w:r>
      <w:r w:rsidRPr="00367A84">
        <w:t>решаемые</w:t>
      </w:r>
      <w:r>
        <w:t xml:space="preserve"> в процессе достижения:</w:t>
      </w:r>
    </w:p>
    <w:p w14:paraId="2E5330CE" w14:textId="475A02B0" w:rsidR="00C979E1" w:rsidRPr="004003D2" w:rsidRDefault="00C979E1" w:rsidP="00367A84">
      <w:pPr>
        <w:pStyle w:val="a"/>
      </w:pPr>
      <w:r w:rsidRPr="004003D2">
        <w:t>уточнение требований к системе (при необходимости);</w:t>
      </w:r>
    </w:p>
    <w:p w14:paraId="488414BE" w14:textId="2A562F1C" w:rsidR="00C979E1" w:rsidRPr="004003D2" w:rsidRDefault="00C979E1" w:rsidP="004003D2">
      <w:pPr>
        <w:pStyle w:val="a"/>
      </w:pPr>
      <w:r w:rsidRPr="004003D2">
        <w:t>детальное проектирование системы;</w:t>
      </w:r>
    </w:p>
    <w:p w14:paraId="0E1CA8EC" w14:textId="6325F8A5" w:rsidR="00C979E1" w:rsidRPr="004003D2" w:rsidRDefault="00C979E1" w:rsidP="004003D2">
      <w:pPr>
        <w:pStyle w:val="a"/>
      </w:pPr>
      <w:r w:rsidRPr="004003D2">
        <w:t>программная реализация;</w:t>
      </w:r>
    </w:p>
    <w:p w14:paraId="7CB2123B" w14:textId="42C0C28F" w:rsidR="00A77176" w:rsidRPr="004003D2" w:rsidRDefault="00C979E1" w:rsidP="004003D2">
      <w:pPr>
        <w:pStyle w:val="a"/>
      </w:pPr>
      <w:r w:rsidRPr="004003D2">
        <w:t>тестирование.</w:t>
      </w:r>
    </w:p>
    <w:p w14:paraId="404B5CD5" w14:textId="25C35D6A" w:rsidR="00106591" w:rsidRPr="00A535C5" w:rsidRDefault="00474502" w:rsidP="00474502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  <w:r>
        <w:br w:type="page"/>
      </w:r>
    </w:p>
    <w:p w14:paraId="70A98B0F" w14:textId="2714D367" w:rsidR="00916E29" w:rsidRPr="00C832F3" w:rsidRDefault="00D828B5" w:rsidP="00C832F3">
      <w:pPr>
        <w:pStyle w:val="11"/>
      </w:pPr>
      <w:bookmarkStart w:id="23" w:name="_Toc27309237"/>
      <w:bookmarkStart w:id="24" w:name="_Toc27309595"/>
      <w:bookmarkStart w:id="25" w:name="_Toc27310110"/>
      <w:bookmarkStart w:id="26" w:name="_Toc27645292"/>
      <w:bookmarkStart w:id="27" w:name="_Toc27645328"/>
      <w:bookmarkStart w:id="28" w:name="_Toc36487314"/>
      <w:bookmarkStart w:id="29" w:name="_Toc61418518"/>
      <w:bookmarkStart w:id="30" w:name="_Toc61432728"/>
      <w:r>
        <w:lastRenderedPageBreak/>
        <w:t>Требования</w:t>
      </w:r>
      <w:r w:rsidR="00310482">
        <w:t xml:space="preserve"> к</w:t>
      </w:r>
      <w:r w:rsidR="00EE01B8" w:rsidRPr="00C832F3">
        <w:t xml:space="preserve"> </w:t>
      </w:r>
      <w:bookmarkEnd w:id="23"/>
      <w:bookmarkEnd w:id="24"/>
      <w:bookmarkEnd w:id="25"/>
      <w:bookmarkEnd w:id="26"/>
      <w:bookmarkEnd w:id="27"/>
      <w:r w:rsidR="00761684">
        <w:t>с</w:t>
      </w:r>
      <w:r w:rsidR="00AB5D2C">
        <w:t>истеме</w:t>
      </w:r>
      <w:bookmarkEnd w:id="28"/>
      <w:bookmarkEnd w:id="29"/>
      <w:bookmarkEnd w:id="30"/>
    </w:p>
    <w:p w14:paraId="5D4436AB" w14:textId="77777777" w:rsidR="00E56A60" w:rsidRDefault="00E56A60" w:rsidP="00E56A60">
      <w:pPr>
        <w:pStyle w:val="110"/>
      </w:pPr>
      <w:bookmarkStart w:id="31" w:name="_Toc36487315"/>
      <w:bookmarkStart w:id="32" w:name="_Toc61418519"/>
      <w:bookmarkStart w:id="33" w:name="_Toc61432729"/>
      <w:bookmarkStart w:id="34" w:name="_Toc27309238"/>
      <w:bookmarkStart w:id="35" w:name="_Toc27309596"/>
      <w:bookmarkStart w:id="36" w:name="_Toc27310111"/>
      <w:bookmarkStart w:id="37" w:name="_Toc27645293"/>
      <w:bookmarkStart w:id="38" w:name="_Toc27645329"/>
      <w:r w:rsidRPr="00D7746C">
        <w:t>Функциональные требования к системе</w:t>
      </w:r>
      <w:bookmarkEnd w:id="31"/>
      <w:bookmarkEnd w:id="32"/>
      <w:bookmarkEnd w:id="33"/>
    </w:p>
    <w:p w14:paraId="3F5ED9D1" w14:textId="77777777" w:rsidR="00C4244B" w:rsidRPr="0057622F" w:rsidRDefault="00C4244B" w:rsidP="00367A84">
      <w:pPr>
        <w:pStyle w:val="afe"/>
      </w:pPr>
      <w:r>
        <w:t xml:space="preserve">В системе </w:t>
      </w:r>
      <w:r w:rsidRPr="00367A84">
        <w:t>предусмотрен</w:t>
      </w:r>
      <w:r>
        <w:t xml:space="preserve"> следующий функционал</w:t>
      </w:r>
      <w:r w:rsidRPr="0057622F">
        <w:t>:</w:t>
      </w:r>
    </w:p>
    <w:p w14:paraId="34D7087C" w14:textId="77777777" w:rsidR="00C4244B" w:rsidRPr="00EB5AEC" w:rsidRDefault="00C4244B" w:rsidP="00EB5AEC">
      <w:pPr>
        <w:pStyle w:val="a"/>
      </w:pPr>
      <w:r w:rsidRPr="00EB5AEC">
        <w:t>добавление задачи;</w:t>
      </w:r>
    </w:p>
    <w:p w14:paraId="386D438E" w14:textId="77777777" w:rsidR="00C4244B" w:rsidRPr="00EB5AEC" w:rsidRDefault="00C4244B" w:rsidP="00EB5AEC">
      <w:pPr>
        <w:pStyle w:val="a"/>
      </w:pPr>
      <w:r w:rsidRPr="00EB5AEC">
        <w:t>редактирование данных задачи;</w:t>
      </w:r>
    </w:p>
    <w:p w14:paraId="52C57580" w14:textId="77777777" w:rsidR="00C4244B" w:rsidRPr="00EB5AEC" w:rsidRDefault="00C4244B" w:rsidP="00EB5AEC">
      <w:pPr>
        <w:pStyle w:val="a"/>
      </w:pPr>
      <w:r w:rsidRPr="00EB5AEC">
        <w:t>добавление проекта;</w:t>
      </w:r>
    </w:p>
    <w:p w14:paraId="7C39A44F" w14:textId="77777777" w:rsidR="00C4244B" w:rsidRPr="00EB5AEC" w:rsidRDefault="00C4244B" w:rsidP="00EB5AEC">
      <w:pPr>
        <w:pStyle w:val="a"/>
      </w:pPr>
      <w:r w:rsidRPr="00EB5AEC">
        <w:t>редактирование данных проекта;</w:t>
      </w:r>
    </w:p>
    <w:p w14:paraId="4A6171B8" w14:textId="77777777" w:rsidR="00C4244B" w:rsidRPr="00EB5AEC" w:rsidRDefault="00C4244B" w:rsidP="00EB5AEC">
      <w:pPr>
        <w:pStyle w:val="a"/>
      </w:pPr>
      <w:r w:rsidRPr="00EB5AEC">
        <w:t>добавление подзадач внутри проекта;</w:t>
      </w:r>
    </w:p>
    <w:p w14:paraId="175485F9" w14:textId="77777777" w:rsidR="00C4244B" w:rsidRPr="00EB5AEC" w:rsidRDefault="00C4244B" w:rsidP="00EB5AEC">
      <w:pPr>
        <w:pStyle w:val="a"/>
      </w:pPr>
      <w:r w:rsidRPr="00EB5AEC">
        <w:t>удаление выбранной подзадачи внутри проекта;</w:t>
      </w:r>
    </w:p>
    <w:p w14:paraId="20A46B0A" w14:textId="77777777" w:rsidR="00C4244B" w:rsidRPr="00EB5AEC" w:rsidRDefault="00C4244B" w:rsidP="00EB5AEC">
      <w:pPr>
        <w:pStyle w:val="a"/>
      </w:pPr>
      <w:r w:rsidRPr="00EB5AEC">
        <w:t>удаление проекта;</w:t>
      </w:r>
    </w:p>
    <w:p w14:paraId="5EAB2058" w14:textId="117CC60A" w:rsidR="00C4244B" w:rsidRDefault="00C4244B" w:rsidP="00EB5AEC">
      <w:pPr>
        <w:pStyle w:val="a"/>
      </w:pPr>
      <w:r w:rsidRPr="00EB5AEC">
        <w:t>отметка о выполнении задачи и ее перемещение в список выполненных задач;</w:t>
      </w:r>
    </w:p>
    <w:p w14:paraId="7AC61E55" w14:textId="02F0F604" w:rsidR="001734B6" w:rsidRPr="00EB5AEC" w:rsidRDefault="001734B6" w:rsidP="00EB5AEC">
      <w:pPr>
        <w:pStyle w:val="a"/>
      </w:pPr>
      <w:r>
        <w:t>и</w:t>
      </w:r>
      <w:r w:rsidRPr="001734B6">
        <w:t>дентификатор готовности проекта – зеленый – все выполнено, черный – есть невыполненные задачи</w:t>
      </w:r>
      <w:r w:rsidR="00D94B53">
        <w:t>;</w:t>
      </w:r>
    </w:p>
    <w:p w14:paraId="6604B545" w14:textId="77777777" w:rsidR="00C4244B" w:rsidRPr="00EB5AEC" w:rsidRDefault="00C4244B" w:rsidP="00EB5AEC">
      <w:pPr>
        <w:pStyle w:val="a"/>
      </w:pPr>
      <w:r w:rsidRPr="00EB5AEC">
        <w:t>удаление выполненной задачи;</w:t>
      </w:r>
    </w:p>
    <w:p w14:paraId="5DAB0815" w14:textId="77777777" w:rsidR="00C4244B" w:rsidRPr="00EB5AEC" w:rsidRDefault="00C4244B" w:rsidP="00EB5AEC">
      <w:pPr>
        <w:pStyle w:val="a"/>
      </w:pPr>
      <w:r w:rsidRPr="00EB5AEC">
        <w:t>изменение статуса задачи с выполненной на незавершенную;</w:t>
      </w:r>
    </w:p>
    <w:p w14:paraId="0561FCAD" w14:textId="77777777" w:rsidR="00C4244B" w:rsidRPr="00EB5AEC" w:rsidRDefault="00C4244B" w:rsidP="00EB5AEC">
      <w:pPr>
        <w:pStyle w:val="a"/>
      </w:pPr>
      <w:r w:rsidRPr="00EB5AEC">
        <w:t>идентификатор дедлайнов у незавершенных задач – при дедлайне в текущую дату и раньше – красный, за 1-3 дня до дедлайна – желтый, за 4 дня и более идентификатор не отображается;</w:t>
      </w:r>
    </w:p>
    <w:p w14:paraId="1FDAEAB0" w14:textId="3B7880B6" w:rsidR="00A77176" w:rsidRPr="00EB5AEC" w:rsidRDefault="00C4244B" w:rsidP="00EB5AEC">
      <w:pPr>
        <w:pStyle w:val="a"/>
      </w:pPr>
      <w:r w:rsidRPr="00EB5AEC">
        <w:t>техническая поддержка с помощью обратной связи с администратором.</w:t>
      </w:r>
    </w:p>
    <w:p w14:paraId="1364F24D" w14:textId="77777777" w:rsidR="00E56A60" w:rsidRDefault="00E56A60" w:rsidP="00E56A60">
      <w:pPr>
        <w:pStyle w:val="111-3"/>
      </w:pPr>
      <w:bookmarkStart w:id="39" w:name="_Toc36487316"/>
      <w:bookmarkStart w:id="40" w:name="_Toc61418520"/>
      <w:bookmarkStart w:id="41" w:name="_Toc61432730"/>
      <w:r>
        <w:t>Требования к функциональным модулям системы</w:t>
      </w:r>
      <w:bookmarkEnd w:id="39"/>
      <w:bookmarkEnd w:id="40"/>
      <w:bookmarkEnd w:id="41"/>
    </w:p>
    <w:p w14:paraId="6945C8AF" w14:textId="77777777" w:rsidR="00A77176" w:rsidRPr="00A77176" w:rsidRDefault="00A77176" w:rsidP="00EB5AEC">
      <w:pPr>
        <w:pStyle w:val="afe"/>
      </w:pPr>
      <w:r w:rsidRPr="00A77176">
        <w:t>В системе должны быть выделены следующие функциональные модули:</w:t>
      </w:r>
    </w:p>
    <w:p w14:paraId="3530CD06" w14:textId="022FC1C8" w:rsidR="00A77176" w:rsidRPr="00EB5AEC" w:rsidRDefault="00A77176" w:rsidP="00EB5AEC">
      <w:pPr>
        <w:pStyle w:val="a"/>
      </w:pPr>
      <w:r w:rsidRPr="00EB5AEC">
        <w:t>модуль пользовательского интерфейса, предназначенный для взаимодействия пользователя с Системой;</w:t>
      </w:r>
    </w:p>
    <w:p w14:paraId="2C3624CA" w14:textId="47D6865C" w:rsidR="00A77176" w:rsidRPr="00EB5AEC" w:rsidRDefault="00A77176" w:rsidP="00EB5AEC">
      <w:pPr>
        <w:pStyle w:val="a"/>
      </w:pPr>
      <w:r w:rsidRPr="00EB5AEC">
        <w:t>модуль с внутренней логикой, с помощью которого происходит обработка данных;</w:t>
      </w:r>
    </w:p>
    <w:p w14:paraId="13FE33D2" w14:textId="54EEA5BF" w:rsidR="00A77176" w:rsidRPr="00EB5AEC" w:rsidRDefault="00A77176" w:rsidP="00EB5AEC">
      <w:pPr>
        <w:pStyle w:val="a"/>
      </w:pPr>
      <w:r w:rsidRPr="00EB5AEC">
        <w:lastRenderedPageBreak/>
        <w:t xml:space="preserve">модуль хранения данных, реализованный в виде БД, содержащий информацию </w:t>
      </w:r>
      <w:r w:rsidR="00917A40" w:rsidRPr="00EB5AEC">
        <w:t>обо всех</w:t>
      </w:r>
      <w:r w:rsidRPr="00EB5AEC">
        <w:t xml:space="preserve"> объектах Системы</w:t>
      </w:r>
      <w:r w:rsidR="00C4244B" w:rsidRPr="00EB5AEC">
        <w:t>.</w:t>
      </w:r>
    </w:p>
    <w:p w14:paraId="1673706D" w14:textId="77777777" w:rsidR="00E56A60" w:rsidRPr="00F80020" w:rsidRDefault="00E56A60" w:rsidP="00E56A60">
      <w:pPr>
        <w:pStyle w:val="111-3"/>
      </w:pPr>
      <w:bookmarkStart w:id="42" w:name="_Toc36487317"/>
      <w:bookmarkStart w:id="43" w:name="_Toc61418521"/>
      <w:bookmarkStart w:id="44" w:name="_Toc61432731"/>
      <w:r>
        <w:t>Требования к ролевой модели системы</w:t>
      </w:r>
      <w:bookmarkEnd w:id="42"/>
      <w:bookmarkEnd w:id="43"/>
      <w:bookmarkEnd w:id="44"/>
    </w:p>
    <w:p w14:paraId="23E55624" w14:textId="77777777" w:rsidR="00A77176" w:rsidRPr="00A77176" w:rsidRDefault="00E56A60" w:rsidP="00A417A8">
      <w:pPr>
        <w:pStyle w:val="afe"/>
      </w:pPr>
      <w:r w:rsidRPr="00A77176">
        <w:t xml:space="preserve">В </w:t>
      </w:r>
      <w:r w:rsidR="00A77176" w:rsidRPr="00A77176">
        <w:t>разрабатываемом ПО должны быть выделены следующие категории пользователей:</w:t>
      </w:r>
    </w:p>
    <w:p w14:paraId="30267A5F" w14:textId="088AFE9D" w:rsidR="00A77176" w:rsidRPr="00A77176" w:rsidRDefault="00A77176" w:rsidP="00A417A8">
      <w:pPr>
        <w:pStyle w:val="a"/>
      </w:pPr>
      <w:r w:rsidRPr="00A77176">
        <w:t>пользовател</w:t>
      </w:r>
      <w:r w:rsidR="00C4244B">
        <w:t>ь</w:t>
      </w:r>
      <w:r w:rsidRPr="00A77176">
        <w:t>;</w:t>
      </w:r>
    </w:p>
    <w:p w14:paraId="68CFBA3C" w14:textId="2A148FB7" w:rsidR="00AF2A34" w:rsidRDefault="00C4244B" w:rsidP="00A417A8">
      <w:pPr>
        <w:pStyle w:val="a"/>
      </w:pPr>
      <w:r>
        <w:t>администратор.</w:t>
      </w:r>
    </w:p>
    <w:p w14:paraId="3D845942" w14:textId="3D119776" w:rsidR="00FD10E6" w:rsidRDefault="00FD10E6" w:rsidP="009320DD">
      <w:pPr>
        <w:pStyle w:val="afe"/>
      </w:pPr>
      <w:r>
        <w:t>Распределение ролей пользователей приведено в таблице 1.</w:t>
      </w:r>
    </w:p>
    <w:p w14:paraId="39597A15" w14:textId="77777777" w:rsidR="00FD10E6" w:rsidRDefault="00FD10E6" w:rsidP="009320DD">
      <w:pPr>
        <w:pStyle w:val="afe"/>
      </w:pPr>
      <w:r>
        <w:t>Таблица 1 – Распределение ролей пользователей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4"/>
        <w:gridCol w:w="2978"/>
        <w:gridCol w:w="2978"/>
      </w:tblGrid>
      <w:tr w:rsidR="00FD10E6" w14:paraId="2400C44B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3A51" w14:textId="77777777" w:rsidR="00FD10E6" w:rsidRDefault="00DB0B04">
            <w:pPr>
              <w:spacing w:line="360" w:lineRule="auto"/>
              <w:ind w:left="1165" w:hanging="6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tag w:val="goog_rdk_3"/>
                <w:id w:val="-1697000288"/>
              </w:sdtPr>
              <w:sdtEndPr/>
              <w:sdtContent/>
            </w:sdt>
            <w:r w:rsidR="00FD1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023A" w14:textId="77777777" w:rsidR="00FD10E6" w:rsidRDefault="00FD10E6">
            <w:pPr>
              <w:spacing w:line="360" w:lineRule="auto"/>
              <w:ind w:left="1134" w:hanging="8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4BE1" w14:textId="77777777" w:rsidR="00FD10E6" w:rsidRDefault="00FD10E6">
            <w:pPr>
              <w:spacing w:line="36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</w:t>
            </w:r>
          </w:p>
        </w:tc>
      </w:tr>
      <w:tr w:rsidR="00917A40" w:rsidRPr="00FD10E6" w14:paraId="56602B02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24A5" w14:textId="790CE7D7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обавление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BF03" w14:textId="61A6F822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D8D3C" w14:textId="4A4E5D2C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</w:tr>
      <w:tr w:rsidR="00917A40" w:rsidRPr="00FD10E6" w14:paraId="167B9AA9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E15D" w14:textId="1A34EE73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едактирование данных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8D5E" w14:textId="39057E57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E28" w14:textId="0BF6AABB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</w:tr>
      <w:tr w:rsidR="00917A40" w:rsidRPr="00FD10E6" w14:paraId="57320C0C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0F0D" w14:textId="23589663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обавление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2E67" w14:textId="66279EF1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ы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069A" w14:textId="700EE174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ользователя</w:t>
            </w:r>
          </w:p>
        </w:tc>
      </w:tr>
      <w:tr w:rsidR="00917A40" w:rsidRPr="00FD10E6" w14:paraId="3F1A3175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1ADA" w14:textId="1CD43F4F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едактирование данных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E5A6" w14:textId="3E44B6D1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ы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03F2" w14:textId="4C79EA1B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ользователя</w:t>
            </w:r>
          </w:p>
        </w:tc>
      </w:tr>
      <w:tr w:rsidR="00917A40" w:rsidRPr="00FD10E6" w14:paraId="67B6EEDE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6EB5" w14:textId="7184BC45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обавление подзадач внутри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EA59" w14:textId="13478638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 проектов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4F2" w14:textId="5EA8DEC4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 проектов пользователя</w:t>
            </w:r>
          </w:p>
        </w:tc>
      </w:tr>
      <w:tr w:rsidR="00917A40" w:rsidRPr="00FD10E6" w14:paraId="42307FFC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4327" w14:textId="4C76EBB6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аление выбранной подзадачи внутри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DE26" w14:textId="1C8BA4E0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2D60" w14:textId="72A99A79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</w:tr>
      <w:tr w:rsidR="00917A40" w:rsidRPr="00FD10E6" w14:paraId="71B27FC1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ECE2" w14:textId="1789EB30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аление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848" w14:textId="05838FC3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6EB9" w14:textId="0ED62839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ользователя</w:t>
            </w:r>
          </w:p>
        </w:tc>
      </w:tr>
      <w:tr w:rsidR="00917A40" w:rsidRPr="00FD10E6" w14:paraId="1B2DB760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F24" w14:textId="088B93DD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тметка о выполнении задачи и ее перемещение в список выполненных задач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E525" w14:textId="07DCE757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97B5" w14:textId="1A434049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917A40" w:rsidRPr="00FD10E6" w14:paraId="32A1B2C6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5F5" w14:textId="36D5784C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аление выполненной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8EA9" w14:textId="35A93ECE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9707" w14:textId="32B8A0BA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917A40" w:rsidRPr="00FD10E6" w14:paraId="075FC334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FDCA" w14:textId="38534F4C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зменение статуса задачи с выполненной на незавершенну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25E4" w14:textId="668472D2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913E" w14:textId="7793F21A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917A40" w:rsidRPr="00FD10E6" w14:paraId="68DE0AB7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117" w14:textId="3948AB58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ентификатор дедлайнов у незавершенных задач – при дедлайне в текущую дату и раньше – красный, за 1-3 дня до дедлайна – желтый, за 4 дня и более идентификатор не отображаетс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288F" w14:textId="37C0CC34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AA53" w14:textId="360AE01E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917A40" w:rsidRPr="00FD10E6" w14:paraId="73A26459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F8BE" w14:textId="75170032" w:rsidR="00917A40" w:rsidRDefault="00917A40" w:rsidP="00917A40">
            <w:pPr>
              <w:spacing w:line="36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готовности проекта – зеленый – все выполнено, черный – есть невыполненные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726E" w14:textId="65A335A7" w:rsidR="00917A40" w:rsidRDefault="001734B6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C4E5" w14:textId="414E391C" w:rsidR="00917A40" w:rsidRDefault="001734B6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</w:tr>
      <w:tr w:rsidR="00917A40" w:rsidRPr="00FD10E6" w14:paraId="6C1402B3" w14:textId="77777777" w:rsidTr="00FD10E6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2764" w14:textId="05FF61FB" w:rsidR="00917A40" w:rsidRDefault="00917A40" w:rsidP="00917A40">
            <w:pPr>
              <w:pStyle w:val="a"/>
              <w:numPr>
                <w:ilvl w:val="0"/>
                <w:numId w:val="0"/>
              </w:numPr>
            </w:pPr>
            <w:r>
              <w:t>Техническая поддержка с помощью обратной связи с администратором.</w:t>
            </w:r>
          </w:p>
          <w:p w14:paraId="7889A8A7" w14:textId="77777777" w:rsidR="00917A40" w:rsidRPr="00FD10E6" w:rsidRDefault="00917A40" w:rsidP="00917A40">
            <w:pPr>
              <w:spacing w:line="360" w:lineRule="auto"/>
              <w:ind w:left="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FFE2" w14:textId="4E0626F5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со всеми пользователями, которые обратились в техническую поддержк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6CA0" w14:textId="500A03B1" w:rsidR="00917A40" w:rsidRPr="00FD10E6" w:rsidRDefault="00917A40" w:rsidP="00917A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с администратором</w:t>
            </w:r>
          </w:p>
        </w:tc>
      </w:tr>
    </w:tbl>
    <w:p w14:paraId="66EC553E" w14:textId="77777777" w:rsidR="00FD10E6" w:rsidRPr="00AF2A34" w:rsidRDefault="00FD10E6" w:rsidP="00A77176">
      <w:pPr>
        <w:pStyle w:val="affe"/>
        <w:spacing w:before="240" w:beforeAutospacing="0" w:after="240" w:afterAutospacing="0"/>
        <w:rPr>
          <w:color w:val="000000"/>
          <w:sz w:val="28"/>
          <w:szCs w:val="28"/>
        </w:rPr>
      </w:pPr>
    </w:p>
    <w:p w14:paraId="1C307A62" w14:textId="754299CB" w:rsidR="00E56A60" w:rsidRDefault="00E56A60" w:rsidP="00E56A60">
      <w:pPr>
        <w:pStyle w:val="111-3"/>
      </w:pPr>
      <w:bookmarkStart w:id="45" w:name="_Toc36487318"/>
      <w:bookmarkStart w:id="46" w:name="_Toc61418522"/>
      <w:bookmarkStart w:id="47" w:name="_Toc61432732"/>
      <w:r>
        <w:t>Требования к структуре системы</w:t>
      </w:r>
      <w:bookmarkEnd w:id="45"/>
      <w:bookmarkEnd w:id="46"/>
      <w:bookmarkEnd w:id="47"/>
    </w:p>
    <w:p w14:paraId="7202DED1" w14:textId="048B6A2D" w:rsidR="00A77176" w:rsidRDefault="00386DFB" w:rsidP="009320DD">
      <w:pPr>
        <w:pStyle w:val="afe"/>
      </w:pPr>
      <w:r>
        <w:t>В приложении должны быть предусмотрены следующие интерфейсы:</w:t>
      </w:r>
    </w:p>
    <w:p w14:paraId="7374FA6A" w14:textId="55858D97" w:rsidR="00386DFB" w:rsidRDefault="00386DFB" w:rsidP="009320DD">
      <w:pPr>
        <w:pStyle w:val="a"/>
      </w:pPr>
      <w:r>
        <w:lastRenderedPageBreak/>
        <w:t>просмотр списка незавершенных задач;</w:t>
      </w:r>
    </w:p>
    <w:p w14:paraId="3DF64C18" w14:textId="12A46FE9" w:rsidR="00386DFB" w:rsidRDefault="00386DFB" w:rsidP="009320DD">
      <w:pPr>
        <w:pStyle w:val="a"/>
      </w:pPr>
      <w:r>
        <w:t>просмотр списка готовых задач;</w:t>
      </w:r>
    </w:p>
    <w:p w14:paraId="102E5981" w14:textId="688F3088" w:rsidR="00386DFB" w:rsidRDefault="00386DFB" w:rsidP="009320DD">
      <w:pPr>
        <w:pStyle w:val="a"/>
      </w:pPr>
      <w:r>
        <w:t>просмотр списка проектов;</w:t>
      </w:r>
    </w:p>
    <w:p w14:paraId="597C59D2" w14:textId="08CF27A0" w:rsidR="00386DFB" w:rsidRDefault="00386DFB" w:rsidP="009320DD">
      <w:pPr>
        <w:pStyle w:val="a"/>
      </w:pPr>
      <w:r>
        <w:t>добавление</w:t>
      </w:r>
      <w:r w:rsidRPr="00386DFB">
        <w:t>/</w:t>
      </w:r>
      <w:r>
        <w:t>редактирование задачи;</w:t>
      </w:r>
    </w:p>
    <w:p w14:paraId="3E96D1CD" w14:textId="5BCC26AB" w:rsidR="00386DFB" w:rsidRDefault="00386DFB" w:rsidP="009320DD">
      <w:pPr>
        <w:pStyle w:val="a"/>
      </w:pPr>
      <w:r>
        <w:t>добавление</w:t>
      </w:r>
      <w:r w:rsidRPr="00386DFB">
        <w:t>/</w:t>
      </w:r>
      <w:r>
        <w:t>редактирование проекта;</w:t>
      </w:r>
    </w:p>
    <w:p w14:paraId="3CE7FEB4" w14:textId="5664D86A" w:rsidR="00386DFB" w:rsidRDefault="00386DFB" w:rsidP="009320DD">
      <w:pPr>
        <w:pStyle w:val="a"/>
      </w:pPr>
      <w:r>
        <w:t>просмотр списка подзадач проекта;</w:t>
      </w:r>
    </w:p>
    <w:p w14:paraId="04DE9E97" w14:textId="296E4820" w:rsidR="00386DFB" w:rsidRDefault="00386DFB" w:rsidP="009320DD">
      <w:pPr>
        <w:pStyle w:val="a"/>
      </w:pPr>
      <w:r>
        <w:t>настройки;</w:t>
      </w:r>
    </w:p>
    <w:p w14:paraId="3E34EC29" w14:textId="386B2F6C" w:rsidR="00386DFB" w:rsidRPr="00386DFB" w:rsidRDefault="00386DFB" w:rsidP="009320DD">
      <w:pPr>
        <w:pStyle w:val="a"/>
      </w:pPr>
      <w:r>
        <w:t>обратная связь с технической поддержкой.</w:t>
      </w:r>
    </w:p>
    <w:p w14:paraId="75DAAE04" w14:textId="092D2DDA" w:rsidR="0017730D" w:rsidRDefault="00F91BA2" w:rsidP="0017730D">
      <w:pPr>
        <w:pStyle w:val="110"/>
      </w:pPr>
      <w:bookmarkStart w:id="48" w:name="_Toc36487319"/>
      <w:bookmarkStart w:id="49" w:name="_Toc61418523"/>
      <w:bookmarkStart w:id="50" w:name="_Toc61432733"/>
      <w:r>
        <w:t>Требования к с</w:t>
      </w:r>
      <w:r w:rsidR="00AB5D2C">
        <w:t>истеме в целом</w:t>
      </w:r>
      <w:bookmarkEnd w:id="48"/>
      <w:bookmarkEnd w:id="49"/>
      <w:bookmarkEnd w:id="50"/>
    </w:p>
    <w:p w14:paraId="7F61525A" w14:textId="1FAFA16B" w:rsidR="0017730D" w:rsidRDefault="0017730D" w:rsidP="0017730D">
      <w:pPr>
        <w:pStyle w:val="111-3"/>
      </w:pPr>
      <w:bookmarkStart w:id="51" w:name="_Toc36487321"/>
      <w:bookmarkStart w:id="52" w:name="_Toc61418524"/>
      <w:bookmarkStart w:id="53" w:name="_Toc61432734"/>
      <w:r>
        <w:t>Требования к надежности</w:t>
      </w:r>
      <w:bookmarkEnd w:id="51"/>
      <w:bookmarkEnd w:id="52"/>
      <w:bookmarkEnd w:id="53"/>
    </w:p>
    <w:p w14:paraId="3F74AE05" w14:textId="79433974" w:rsidR="00F620EE" w:rsidRPr="00F620EE" w:rsidRDefault="00F620EE" w:rsidP="006E27E8">
      <w:pPr>
        <w:pStyle w:val="afe"/>
      </w:pPr>
      <w:r w:rsidRPr="00F620EE">
        <w:t>Для обеспечения сохранности информации системы Заказчиком должны быть предусмотрены следующие функциональные возможности:</w:t>
      </w:r>
    </w:p>
    <w:p w14:paraId="7A44B98C" w14:textId="5CE8169B" w:rsidR="00F620EE" w:rsidRPr="00F620EE" w:rsidRDefault="00F620EE" w:rsidP="006E27E8">
      <w:pPr>
        <w:pStyle w:val="a"/>
      </w:pPr>
      <w:r w:rsidRPr="00F620EE">
        <w:t>резервное копирование базы данных системы;</w:t>
      </w:r>
    </w:p>
    <w:p w14:paraId="398F37DB" w14:textId="07F5FDF6" w:rsidR="00F620EE" w:rsidRPr="00F620EE" w:rsidRDefault="00F620EE" w:rsidP="006E27E8">
      <w:pPr>
        <w:pStyle w:val="a"/>
      </w:pPr>
      <w:r w:rsidRPr="00F620EE">
        <w:t>восстановление данных при программно-аппаратных сбоях (отключение электрического питания, сбоях операционной системы и других) вычислительно-операционной среды функционирования;</w:t>
      </w:r>
    </w:p>
    <w:p w14:paraId="465E9A1C" w14:textId="770ADEAC" w:rsidR="00F620EE" w:rsidRPr="00F620EE" w:rsidRDefault="00F620EE" w:rsidP="006E27E8">
      <w:pPr>
        <w:pStyle w:val="a"/>
      </w:pPr>
      <w:r w:rsidRPr="00F620EE">
        <w:t>восстановление данных при сбоях в работе сетевого программного и аппаратного обеспечения.</w:t>
      </w:r>
    </w:p>
    <w:p w14:paraId="324FC374" w14:textId="2CAA2B6D" w:rsidR="0017730D" w:rsidRDefault="0017730D" w:rsidP="0017730D">
      <w:pPr>
        <w:pStyle w:val="111-3"/>
      </w:pPr>
      <w:bookmarkStart w:id="54" w:name="_Toc36487322"/>
      <w:bookmarkStart w:id="55" w:name="_Toc61418525"/>
      <w:bookmarkStart w:id="56" w:name="_Toc61432735"/>
      <w:r>
        <w:t>Требования к эргономике и технической эстетике</w:t>
      </w:r>
      <w:bookmarkEnd w:id="54"/>
      <w:bookmarkEnd w:id="55"/>
      <w:bookmarkEnd w:id="56"/>
    </w:p>
    <w:p w14:paraId="0B4AF09F" w14:textId="6998A08D" w:rsidR="00F620EE" w:rsidRPr="00F620EE" w:rsidRDefault="00F620EE" w:rsidP="006E27E8">
      <w:pPr>
        <w:pStyle w:val="afe"/>
      </w:pPr>
      <w:r w:rsidRPr="00F620EE">
        <w:t>Экранные формы должны быть спроектированы с учетом следующих требований унификации:</w:t>
      </w:r>
    </w:p>
    <w:p w14:paraId="54FDC65F" w14:textId="77777777" w:rsidR="00F620EE" w:rsidRPr="00F620EE" w:rsidRDefault="00F620EE" w:rsidP="006E27E8">
      <w:pPr>
        <w:pStyle w:val="a2"/>
      </w:pPr>
      <w:r w:rsidRPr="00F620EE">
        <w:t>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. Пользователю в настройках предложен набор модификаций.</w:t>
      </w:r>
    </w:p>
    <w:p w14:paraId="26B016B6" w14:textId="77777777" w:rsidR="00F620EE" w:rsidRPr="00F620EE" w:rsidRDefault="00F620EE" w:rsidP="006E27E8">
      <w:pPr>
        <w:pStyle w:val="a2"/>
      </w:pPr>
      <w:r w:rsidRPr="00F620EE"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, которые можно изменить в настройках.</w:t>
      </w:r>
    </w:p>
    <w:p w14:paraId="4C6402AF" w14:textId="77777777" w:rsidR="00F620EE" w:rsidRPr="00F620EE" w:rsidRDefault="00F620EE" w:rsidP="006E27E8">
      <w:pPr>
        <w:pStyle w:val="a2"/>
      </w:pPr>
      <w:r w:rsidRPr="00F620EE">
        <w:lastRenderedPageBreak/>
        <w:t>используемые для описания идентичных понятий, операций и действий пользователя.</w:t>
      </w:r>
    </w:p>
    <w:p w14:paraId="33C7C0C0" w14:textId="77777777" w:rsidR="00F620EE" w:rsidRPr="00F620EE" w:rsidRDefault="00F620EE" w:rsidP="006E27E8">
      <w:pPr>
        <w:pStyle w:val="a2"/>
      </w:pPr>
      <w:r w:rsidRPr="00F620EE">
        <w:t>Система должна обладать удобным пользовательским интерфейсом, отвечающим следующим требованиям:</w:t>
      </w:r>
    </w:p>
    <w:p w14:paraId="113A630A" w14:textId="087A72C5" w:rsidR="00F620EE" w:rsidRPr="00F620EE" w:rsidRDefault="00F620EE" w:rsidP="006E27E8">
      <w:pPr>
        <w:pStyle w:val="a"/>
      </w:pPr>
      <w:r w:rsidRPr="00F620EE">
        <w:t>диалог с пользователем должен быть оптимизирован для выполнения типовых и часто используемых прикладных операций, что подразумевает удобную, интуитивно понятную навигацию в интерфейсе пользователя, который хорошо знает свою предметную область и не является специалистом в области автоматизации;</w:t>
      </w:r>
    </w:p>
    <w:p w14:paraId="07F62F95" w14:textId="58DB3DAB" w:rsidR="00F620EE" w:rsidRPr="00F620EE" w:rsidRDefault="00F620EE" w:rsidP="006E27E8">
      <w:pPr>
        <w:pStyle w:val="a"/>
      </w:pPr>
      <w:r w:rsidRPr="00F620EE">
        <w:t>пользователь должен иметь возможность гибко контролировать ввод данных: просматривать введенные данные на мониторе, производить их корректировку или отказаться от ввода;</w:t>
      </w:r>
    </w:p>
    <w:p w14:paraId="0A8C1C68" w14:textId="53E2AB4B" w:rsidR="00F620EE" w:rsidRPr="00F620EE" w:rsidRDefault="00F620EE" w:rsidP="006E27E8">
      <w:pPr>
        <w:pStyle w:val="a"/>
      </w:pPr>
      <w:r w:rsidRPr="00F620EE">
        <w:t>должна быть предусмотрена автоматическая проверка типа данных при вводе;</w:t>
      </w:r>
    </w:p>
    <w:p w14:paraId="3C2A7AE1" w14:textId="520FA90A" w:rsidR="00F620EE" w:rsidRPr="00F620EE" w:rsidRDefault="00F620EE" w:rsidP="006E27E8">
      <w:pPr>
        <w:pStyle w:val="a"/>
      </w:pPr>
      <w:r w:rsidRPr="00F620EE">
        <w:t>предусмотрена возможность отмены/отзыв определенного набора действий.</w:t>
      </w:r>
    </w:p>
    <w:p w14:paraId="5A4983A6" w14:textId="46AD9385" w:rsidR="00F620EE" w:rsidRDefault="00F91BA2" w:rsidP="00F620EE">
      <w:pPr>
        <w:pStyle w:val="111-3"/>
      </w:pPr>
      <w:bookmarkStart w:id="57" w:name="_Toc36487323"/>
      <w:bookmarkStart w:id="58" w:name="_Toc61418526"/>
      <w:bookmarkStart w:id="59" w:name="_Toc61432736"/>
      <w:r>
        <w:t>Требования к защите информации от несанкционированного доступа</w:t>
      </w:r>
      <w:bookmarkEnd w:id="57"/>
      <w:bookmarkEnd w:id="58"/>
      <w:bookmarkEnd w:id="59"/>
    </w:p>
    <w:p w14:paraId="30F37AF2" w14:textId="2D8D127E" w:rsidR="0038727B" w:rsidRDefault="0038727B" w:rsidP="00333B8E">
      <w:pPr>
        <w:pStyle w:val="afe"/>
      </w:pPr>
      <w:bookmarkStart w:id="60" w:name="_Hlk59766660"/>
      <w: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14:paraId="21FA83BB" w14:textId="34AB6250" w:rsidR="00B43BEA" w:rsidRDefault="0038727B" w:rsidP="00455B6C">
      <w:pPr>
        <w:pStyle w:val="afe"/>
      </w:pPr>
      <w:r>
        <w:t>Защищённая часть приложения должна использовать "слепые" пароли</w:t>
      </w:r>
      <w:bookmarkEnd w:id="60"/>
      <w:r>
        <w:t>.</w:t>
      </w:r>
    </w:p>
    <w:p w14:paraId="0C011EE6" w14:textId="5FDFE298" w:rsidR="00F620EE" w:rsidRDefault="00F91BA2" w:rsidP="006E3C62">
      <w:pPr>
        <w:pStyle w:val="111-3"/>
      </w:pPr>
      <w:bookmarkStart w:id="61" w:name="_Toc36487324"/>
      <w:bookmarkStart w:id="62" w:name="_Toc61418527"/>
      <w:bookmarkStart w:id="63" w:name="_Toc61432737"/>
      <w:r>
        <w:t>Требования по сохранности информации при авариях</w:t>
      </w:r>
      <w:bookmarkEnd w:id="61"/>
      <w:bookmarkEnd w:id="62"/>
      <w:bookmarkEnd w:id="63"/>
    </w:p>
    <w:p w14:paraId="34E0F859" w14:textId="35BA1FAF" w:rsidR="00F620EE" w:rsidRPr="00455B6C" w:rsidRDefault="0038727B" w:rsidP="00455B6C">
      <w:pPr>
        <w:pStyle w:val="afe"/>
      </w:pPr>
      <w:bookmarkStart w:id="64" w:name="_Toc36487325"/>
      <w:r>
        <w:lastRenderedPageBreak/>
        <w:t>В приложении должно быть предусмотрено автоматическое создание резервной копии базы данных один раз в день.</w:t>
      </w:r>
    </w:p>
    <w:p w14:paraId="3D9EE09A" w14:textId="1DA2C8A0" w:rsidR="00F620EE" w:rsidRDefault="00F620EE" w:rsidP="00455B6C">
      <w:pPr>
        <w:pStyle w:val="111-3"/>
      </w:pPr>
      <w:bookmarkStart w:id="65" w:name="_Toc61432738"/>
      <w:r>
        <w:t>Требования к технологиям разработки и программным средствам разработки</w:t>
      </w:r>
      <w:bookmarkEnd w:id="65"/>
    </w:p>
    <w:p w14:paraId="18CED2CA" w14:textId="77777777" w:rsidR="0038727B" w:rsidRDefault="0038727B" w:rsidP="00455B6C">
      <w:pPr>
        <w:pStyle w:val="afe"/>
      </w:pPr>
      <w:r>
        <w:t>При разработке приложения должны использоваться технология баз данных и парадигма объектно-ориентированного программирования.</w:t>
      </w:r>
    </w:p>
    <w:p w14:paraId="3CD5CBC9" w14:textId="77777777" w:rsidR="00B355D9" w:rsidRPr="00B355D9" w:rsidRDefault="00B355D9" w:rsidP="00455B6C">
      <w:pPr>
        <w:pStyle w:val="afe"/>
        <w:rPr>
          <w:lang w:eastAsia="ru-RU"/>
        </w:rPr>
      </w:pPr>
      <w:r w:rsidRPr="00B355D9">
        <w:rPr>
          <w:lang w:eastAsia="ru-RU"/>
        </w:rPr>
        <w:t>Для разработки необходимы следующие средства:</w:t>
      </w:r>
    </w:p>
    <w:p w14:paraId="70F7AA38" w14:textId="5AF507F1" w:rsidR="00B355D9" w:rsidRPr="00B355D9" w:rsidRDefault="00B355D9" w:rsidP="00455B6C">
      <w:pPr>
        <w:pStyle w:val="a"/>
      </w:pPr>
      <w:r w:rsidRPr="00B355D9">
        <w:t>графический редактор Figma;</w:t>
      </w:r>
    </w:p>
    <w:p w14:paraId="7E260C81" w14:textId="3ABA7A28" w:rsidR="00B355D9" w:rsidRPr="00B355D9" w:rsidRDefault="00B355D9" w:rsidP="00455B6C">
      <w:pPr>
        <w:pStyle w:val="a"/>
        <w:rPr>
          <w:lang w:val="en-US"/>
        </w:rPr>
      </w:pPr>
      <w:r w:rsidRPr="00B355D9">
        <w:rPr>
          <w:lang w:val="en-US"/>
        </w:rPr>
        <w:t xml:space="preserve">IDE Android Studio </w:t>
      </w:r>
      <w:r w:rsidRPr="00B355D9">
        <w:t>версии</w:t>
      </w:r>
      <w:r w:rsidRPr="00B355D9">
        <w:rPr>
          <w:lang w:val="en-US"/>
        </w:rPr>
        <w:t xml:space="preserve"> 4.1 </w:t>
      </w:r>
      <w:r w:rsidRPr="00B355D9">
        <w:t>и</w:t>
      </w:r>
      <w:r w:rsidRPr="00B355D9">
        <w:rPr>
          <w:lang w:val="en-US"/>
        </w:rPr>
        <w:t xml:space="preserve"> </w:t>
      </w:r>
      <w:r w:rsidRPr="00B355D9">
        <w:t>выше</w:t>
      </w:r>
      <w:r w:rsidRPr="00B355D9">
        <w:rPr>
          <w:lang w:val="en-US"/>
        </w:rPr>
        <w:t>;</w:t>
      </w:r>
    </w:p>
    <w:p w14:paraId="14BAADFF" w14:textId="7A1F5381" w:rsidR="00B355D9" w:rsidRPr="00B355D9" w:rsidRDefault="00B355D9" w:rsidP="00455B6C">
      <w:pPr>
        <w:pStyle w:val="a"/>
      </w:pPr>
      <w:r w:rsidRPr="00B355D9">
        <w:t>Java версии 8 и выше;</w:t>
      </w:r>
    </w:p>
    <w:p w14:paraId="58B1D04C" w14:textId="3E6B6CC6" w:rsidR="00B355D9" w:rsidRPr="00B355D9" w:rsidRDefault="00B355D9" w:rsidP="00455B6C">
      <w:pPr>
        <w:pStyle w:val="a"/>
      </w:pPr>
      <w:r w:rsidRPr="00B355D9">
        <w:t>Android SDK;</w:t>
      </w:r>
    </w:p>
    <w:p w14:paraId="3890EA72" w14:textId="7ACCB677" w:rsidR="00B355D9" w:rsidRPr="00B355D9" w:rsidRDefault="00B355D9" w:rsidP="00455B6C">
      <w:pPr>
        <w:pStyle w:val="a"/>
      </w:pPr>
      <w:r w:rsidRPr="00B355D9">
        <w:t>распределенная система управления версиями Git.</w:t>
      </w:r>
    </w:p>
    <w:p w14:paraId="22A805F1" w14:textId="3ED46833" w:rsidR="002C0183" w:rsidRDefault="00F91BA2" w:rsidP="002C0183">
      <w:pPr>
        <w:pStyle w:val="110"/>
      </w:pPr>
      <w:bookmarkStart w:id="66" w:name="_Toc36487326"/>
      <w:bookmarkStart w:id="67" w:name="_Toc61418528"/>
      <w:bookmarkStart w:id="68" w:name="_Toc61432739"/>
      <w:bookmarkEnd w:id="64"/>
      <w:r>
        <w:t>Требования к видам обеспечения с</w:t>
      </w:r>
      <w:r w:rsidR="00EA3357">
        <w:t>истемы</w:t>
      </w:r>
      <w:bookmarkEnd w:id="66"/>
      <w:bookmarkEnd w:id="67"/>
      <w:bookmarkEnd w:id="68"/>
    </w:p>
    <w:p w14:paraId="75AE320F" w14:textId="780C7ED3" w:rsidR="00F91BA2" w:rsidRDefault="00F91BA2" w:rsidP="00F91BA2">
      <w:pPr>
        <w:pStyle w:val="111-3"/>
      </w:pPr>
      <w:bookmarkStart w:id="69" w:name="_Toc36487327"/>
      <w:bookmarkStart w:id="70" w:name="_Toc61418529"/>
      <w:bookmarkStart w:id="71" w:name="_Toc61432740"/>
      <w:r>
        <w:t xml:space="preserve">Требования к </w:t>
      </w:r>
      <w:r w:rsidR="00B41623">
        <w:t xml:space="preserve">программному </w:t>
      </w:r>
      <w:r>
        <w:t>обеспечению системы</w:t>
      </w:r>
      <w:bookmarkEnd w:id="69"/>
      <w:bookmarkEnd w:id="70"/>
      <w:bookmarkEnd w:id="71"/>
    </w:p>
    <w:p w14:paraId="5A822F7B" w14:textId="0B1833D8" w:rsidR="00C979E1" w:rsidRDefault="00C979E1" w:rsidP="00455B6C">
      <w:pPr>
        <w:pStyle w:val="afe"/>
      </w:pPr>
      <w:r>
        <w:t>Мобильное устройство, выполняющее роль клиента, должно включать:</w:t>
      </w:r>
    </w:p>
    <w:p w14:paraId="4F647778" w14:textId="77777777" w:rsidR="00C979E1" w:rsidRDefault="00C979E1" w:rsidP="00455B6C">
      <w:pPr>
        <w:pStyle w:val="a"/>
        <w:rPr>
          <w:rFonts w:eastAsia="Times New Roman"/>
          <w:sz w:val="24"/>
        </w:rPr>
      </w:pPr>
      <w:r>
        <w:rPr>
          <w:highlight w:val="white"/>
        </w:rPr>
        <w:t>процессор частотой не менее 1.0Hz;</w:t>
      </w:r>
    </w:p>
    <w:p w14:paraId="5C48251D" w14:textId="77777777" w:rsidR="00C979E1" w:rsidRDefault="00C979E1" w:rsidP="00455B6C">
      <w:pPr>
        <w:pStyle w:val="a"/>
        <w:rPr>
          <w:sz w:val="24"/>
        </w:rPr>
      </w:pPr>
      <w:r>
        <w:rPr>
          <w:highlight w:val="white"/>
        </w:rPr>
        <w:t>оперативную память объемом не менее 1Гб;</w:t>
      </w:r>
    </w:p>
    <w:p w14:paraId="56C4A04D" w14:textId="2C907B84" w:rsidR="00C979E1" w:rsidRDefault="00C979E1" w:rsidP="00455B6C">
      <w:pPr>
        <w:pStyle w:val="a"/>
        <w:rPr>
          <w:sz w:val="24"/>
        </w:rPr>
      </w:pPr>
      <w:r>
        <w:rPr>
          <w:highlight w:val="white"/>
        </w:rPr>
        <w:t xml:space="preserve">операционную систему </w:t>
      </w:r>
      <w:r>
        <w:rPr>
          <w:highlight w:val="white"/>
          <w:lang w:val="en-US"/>
        </w:rPr>
        <w:t>Android</w:t>
      </w:r>
      <w:r w:rsidRPr="00C979E1">
        <w:rPr>
          <w:highlight w:val="white"/>
        </w:rPr>
        <w:t xml:space="preserve"> </w:t>
      </w:r>
      <w:r>
        <w:rPr>
          <w:highlight w:val="white"/>
        </w:rPr>
        <w:t>версией 5.0 и выше.</w:t>
      </w:r>
    </w:p>
    <w:p w14:paraId="504690D9" w14:textId="77777777" w:rsidR="00C979E1" w:rsidRDefault="00C979E1" w:rsidP="00455B6C">
      <w:pPr>
        <w:pStyle w:val="afe"/>
      </w:pPr>
      <w:r>
        <w:t>ПК, выполняющий роль сервера, должен включать:</w:t>
      </w:r>
    </w:p>
    <w:p w14:paraId="3E2FBDBB" w14:textId="77777777" w:rsidR="00C979E1" w:rsidRDefault="00C979E1" w:rsidP="00455B6C">
      <w:pPr>
        <w:pStyle w:val="a"/>
        <w:rPr>
          <w:rFonts w:eastAsia="Times New Roman"/>
          <w:sz w:val="24"/>
        </w:rPr>
      </w:pPr>
      <w:r>
        <w:rPr>
          <w:highlight w:val="white"/>
        </w:rPr>
        <w:t>процессор Pentium-2.0Hz, не менее;</w:t>
      </w:r>
    </w:p>
    <w:p w14:paraId="488E9429" w14:textId="77777777" w:rsidR="00C979E1" w:rsidRDefault="00C979E1" w:rsidP="00455B6C">
      <w:pPr>
        <w:pStyle w:val="a"/>
        <w:rPr>
          <w:sz w:val="24"/>
        </w:rPr>
      </w:pPr>
      <w:r>
        <w:rPr>
          <w:highlight w:val="white"/>
        </w:rPr>
        <w:t>оперативную память объемом, 1Гигабайт, не менее;</w:t>
      </w:r>
    </w:p>
    <w:p w14:paraId="2C97CB5E" w14:textId="070385C7" w:rsidR="00B41623" w:rsidRPr="00C979E1" w:rsidRDefault="00C979E1" w:rsidP="00455B6C">
      <w:pPr>
        <w:pStyle w:val="a"/>
        <w:rPr>
          <w:highlight w:val="white"/>
        </w:rPr>
      </w:pPr>
      <w:r>
        <w:rPr>
          <w:highlight w:val="white"/>
        </w:rPr>
        <w:t>операционную систему Windows XP и выше</w:t>
      </w:r>
      <w:r>
        <w:t>.</w:t>
      </w:r>
    </w:p>
    <w:p w14:paraId="182D0944" w14:textId="1D87CFAF" w:rsidR="00F91BA2" w:rsidRDefault="00F91BA2" w:rsidP="00F91BA2">
      <w:pPr>
        <w:pStyle w:val="111-3"/>
      </w:pPr>
      <w:bookmarkStart w:id="72" w:name="_Toc36487328"/>
      <w:bookmarkStart w:id="73" w:name="_Toc61418530"/>
      <w:bookmarkStart w:id="74" w:name="_Toc61432741"/>
      <w:r>
        <w:t>Требования к лингвистическому обеспечению системы</w:t>
      </w:r>
      <w:bookmarkEnd w:id="72"/>
      <w:bookmarkEnd w:id="73"/>
      <w:bookmarkEnd w:id="74"/>
    </w:p>
    <w:p w14:paraId="2BAF8E8D" w14:textId="7D982EF2" w:rsidR="004F07D2" w:rsidRPr="00B355D9" w:rsidRDefault="004F07D2" w:rsidP="00455B6C">
      <w:pPr>
        <w:pStyle w:val="afe"/>
      </w:pPr>
      <w:r>
        <w:t xml:space="preserve">Программное обеспечение системы должно быть разработано под </w:t>
      </w:r>
      <w:r w:rsidR="00B355D9">
        <w:t xml:space="preserve">мобильные устройства, работающие на базе ОС </w:t>
      </w:r>
      <w:r w:rsidR="00B355D9">
        <w:rPr>
          <w:lang w:val="en-US"/>
        </w:rPr>
        <w:t>Android</w:t>
      </w:r>
      <w:r w:rsidR="00B355D9" w:rsidRPr="00B355D9">
        <w:t xml:space="preserve"> </w:t>
      </w:r>
      <w:r w:rsidR="00B355D9">
        <w:t>версии 5.0 и выше.</w:t>
      </w:r>
    </w:p>
    <w:p w14:paraId="5F72CF95" w14:textId="5DB31D00" w:rsidR="00E46D7B" w:rsidRPr="00455B6C" w:rsidRDefault="004F07D2" w:rsidP="00455B6C">
      <w:pPr>
        <w:pStyle w:val="afe"/>
      </w:pPr>
      <w:r>
        <w:lastRenderedPageBreak/>
        <w:t>Приложение для взаимодействия с пользователем должно использовать русский язык.</w:t>
      </w:r>
    </w:p>
    <w:p w14:paraId="247CFE40" w14:textId="07AD07CF" w:rsidR="00741C5B" w:rsidRDefault="00741C5B" w:rsidP="00431D6E">
      <w:pPr>
        <w:pStyle w:val="11"/>
      </w:pPr>
      <w:bookmarkStart w:id="75" w:name="_Toc36487329"/>
      <w:bookmarkStart w:id="76" w:name="_Toc61418531"/>
      <w:bookmarkStart w:id="77" w:name="_Toc61432742"/>
      <w:bookmarkEnd w:id="34"/>
      <w:bookmarkEnd w:id="35"/>
      <w:bookmarkEnd w:id="36"/>
      <w:bookmarkEnd w:id="37"/>
      <w:bookmarkEnd w:id="38"/>
      <w:r>
        <w:lastRenderedPageBreak/>
        <w:t>Требования к методам тестирования</w:t>
      </w:r>
      <w:bookmarkEnd w:id="75"/>
      <w:bookmarkEnd w:id="76"/>
      <w:bookmarkEnd w:id="77"/>
    </w:p>
    <w:p w14:paraId="377EBE7F" w14:textId="77A4A873" w:rsidR="000B2E15" w:rsidRDefault="000B2E15" w:rsidP="00455B6C">
      <w:pPr>
        <w:pStyle w:val="afe"/>
      </w:pPr>
      <w:r>
        <w:t>Тестирование должно осуществляться следующими способами:</w:t>
      </w:r>
    </w:p>
    <w:p w14:paraId="7DABCE19" w14:textId="43B530FE" w:rsidR="000B2E15" w:rsidRPr="00455B6C" w:rsidRDefault="000B2E15" w:rsidP="00455B6C">
      <w:pPr>
        <w:pStyle w:val="a"/>
      </w:pPr>
      <w:r w:rsidRPr="00455B6C">
        <w:t xml:space="preserve">автоматизированное тестирование на модульном уровне с использованием библиотеки JUnit </w:t>
      </w:r>
      <w:r w:rsidR="00C4244B" w:rsidRPr="00455B6C">
        <w:t>4</w:t>
      </w:r>
      <w:r w:rsidRPr="00455B6C">
        <w:t>;</w:t>
      </w:r>
    </w:p>
    <w:p w14:paraId="7978BB84" w14:textId="5277CC69" w:rsidR="000B2E15" w:rsidRDefault="000B2E15" w:rsidP="00455B6C">
      <w:pPr>
        <w:pStyle w:val="a"/>
      </w:pPr>
      <w:r>
        <w:t>ручное тестирование на интеграционном уровне.</w:t>
      </w:r>
    </w:p>
    <w:p w14:paraId="58E9BC8C" w14:textId="26164DE4" w:rsidR="00332F53" w:rsidRPr="00332F53" w:rsidRDefault="00332F53" w:rsidP="00455B6C">
      <w:pPr>
        <w:pStyle w:val="afe"/>
      </w:pPr>
      <w:r w:rsidRPr="00332F53">
        <w:t>Отчет по проведению тестирования должен быть представлен в отдельном документе</w:t>
      </w:r>
      <w:r>
        <w:t xml:space="preserve"> с кратким описанием проводимых тестов</w:t>
      </w:r>
      <w:r w:rsidR="00C4244B">
        <w:t>.</w:t>
      </w:r>
    </w:p>
    <w:p w14:paraId="0BB63073" w14:textId="0395CA42" w:rsidR="002C0183" w:rsidRDefault="00431D6E" w:rsidP="00431D6E">
      <w:pPr>
        <w:pStyle w:val="11"/>
      </w:pPr>
      <w:bookmarkStart w:id="78" w:name="_Ref31626471"/>
      <w:bookmarkStart w:id="79" w:name="_Ref31626494"/>
      <w:bookmarkStart w:id="80" w:name="_Toc36487330"/>
      <w:bookmarkStart w:id="81" w:name="_Toc61418532"/>
      <w:bookmarkStart w:id="82" w:name="_Toc61432743"/>
      <w:r>
        <w:lastRenderedPageBreak/>
        <w:t>Требования к документированию</w:t>
      </w:r>
      <w:bookmarkEnd w:id="78"/>
      <w:bookmarkEnd w:id="79"/>
      <w:bookmarkEnd w:id="80"/>
      <w:bookmarkEnd w:id="81"/>
      <w:bookmarkEnd w:id="82"/>
    </w:p>
    <w:p w14:paraId="39D9E37B" w14:textId="2997EE18" w:rsidR="00431D6E" w:rsidRDefault="00431D6E" w:rsidP="00431D6E">
      <w:pPr>
        <w:pStyle w:val="110"/>
      </w:pPr>
      <w:bookmarkStart w:id="83" w:name="_Toc36487331"/>
      <w:bookmarkStart w:id="84" w:name="_Toc61418533"/>
      <w:bookmarkStart w:id="85" w:name="_Toc61432744"/>
      <w:r>
        <w:t>Общие требования к документированию</w:t>
      </w:r>
      <w:bookmarkEnd w:id="83"/>
      <w:bookmarkEnd w:id="84"/>
      <w:bookmarkEnd w:id="85"/>
    </w:p>
    <w:p w14:paraId="272DB517" w14:textId="0B1FD29C" w:rsidR="00431D6E" w:rsidRDefault="00431D6E" w:rsidP="00455B6C">
      <w:pPr>
        <w:pStyle w:val="afe"/>
      </w:pPr>
      <w:r w:rsidRPr="00431D6E">
        <w:t>Все документы должны быть подготовлены в электронном виде в формате Microsoft Word 2010 и выше.</w:t>
      </w:r>
    </w:p>
    <w:p w14:paraId="5EDF71C7" w14:textId="557A783C" w:rsidR="00431D6E" w:rsidRDefault="00431D6E" w:rsidP="00431D6E">
      <w:pPr>
        <w:pStyle w:val="110"/>
      </w:pPr>
      <w:bookmarkStart w:id="86" w:name="_Toc36487332"/>
      <w:bookmarkStart w:id="87" w:name="_Toc61418534"/>
      <w:bookmarkStart w:id="88" w:name="_Toc61432745"/>
      <w:r>
        <w:t>Перечень подлежащих разработке документов</w:t>
      </w:r>
      <w:bookmarkEnd w:id="86"/>
      <w:bookmarkEnd w:id="87"/>
      <w:bookmarkEnd w:id="88"/>
    </w:p>
    <w:p w14:paraId="0D16796F" w14:textId="3BDD84A1" w:rsidR="00431D6E" w:rsidRDefault="00431D6E" w:rsidP="00455B6C">
      <w:pPr>
        <w:pStyle w:val="afe"/>
      </w:pPr>
      <w:r w:rsidRPr="00431D6E">
        <w:t xml:space="preserve">Перечень документов, которые должны быть разработаны в ходе работ по </w:t>
      </w:r>
      <w:r>
        <w:t>создания Системы</w:t>
      </w:r>
      <w:r w:rsidRPr="00431D6E">
        <w:t xml:space="preserve"> приведе</w:t>
      </w:r>
      <w:r w:rsidR="00B355D9">
        <w:t>н в таблице 4</w:t>
      </w:r>
      <w:r w:rsidR="00436789">
        <w:t>.</w:t>
      </w:r>
    </w:p>
    <w:p w14:paraId="005D7197" w14:textId="2B995E6F" w:rsidR="00431D6E" w:rsidRDefault="00431D6E" w:rsidP="00455B6C">
      <w:pPr>
        <w:pStyle w:val="afe"/>
        <w:rPr>
          <w:i/>
        </w:rPr>
      </w:pPr>
      <w:bookmarkStart w:id="89" w:name="_Ref31482118"/>
      <w:r w:rsidRPr="00431D6E">
        <w:t xml:space="preserve">Таблица </w:t>
      </w:r>
      <w:r w:rsidR="00DB0B04">
        <w:fldChar w:fldCharType="begin"/>
      </w:r>
      <w:r w:rsidR="00DB0B04">
        <w:instrText xml:space="preserve"> SEQ Таблица \* ARABIC </w:instrText>
      </w:r>
      <w:r w:rsidR="00DB0B04">
        <w:fldChar w:fldCharType="separate"/>
      </w:r>
      <w:r w:rsidR="0085572F">
        <w:rPr>
          <w:noProof/>
        </w:rPr>
        <w:t>4</w:t>
      </w:r>
      <w:r w:rsidR="00DB0B04">
        <w:rPr>
          <w:noProof/>
        </w:rPr>
        <w:fldChar w:fldCharType="end"/>
      </w:r>
      <w:bookmarkEnd w:id="89"/>
      <w:r>
        <w:t xml:space="preserve"> – </w:t>
      </w:r>
      <w:r w:rsidRPr="00431D6E">
        <w:t>Перечень разрабатываемых докумен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99"/>
      </w:tblGrid>
      <w:tr w:rsidR="00431D6E" w14:paraId="565B735E" w14:textId="77777777" w:rsidTr="00431D6E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7C293F0" w14:textId="0C0D2318" w:rsidR="00431D6E" w:rsidRPr="00A8540D" w:rsidRDefault="00431D6E" w:rsidP="00B57293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№</w:t>
            </w:r>
          </w:p>
        </w:tc>
        <w:tc>
          <w:tcPr>
            <w:tcW w:w="8499" w:type="dxa"/>
            <w:shd w:val="clear" w:color="auto" w:fill="F2F2F2" w:themeFill="background1" w:themeFillShade="F2"/>
            <w:vAlign w:val="center"/>
          </w:tcPr>
          <w:p w14:paraId="3EB239AD" w14:textId="7BB02EA4" w:rsidR="00431D6E" w:rsidRPr="00A8540D" w:rsidRDefault="00431D6E" w:rsidP="00B57293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Документ</w:t>
            </w:r>
          </w:p>
        </w:tc>
      </w:tr>
      <w:tr w:rsidR="00431D6E" w14:paraId="42915F88" w14:textId="77777777" w:rsidTr="00431D6E">
        <w:trPr>
          <w:jc w:val="center"/>
        </w:trPr>
        <w:tc>
          <w:tcPr>
            <w:tcW w:w="846" w:type="dxa"/>
            <w:vAlign w:val="center"/>
          </w:tcPr>
          <w:p w14:paraId="0D65CEF8" w14:textId="418FC66F" w:rsidR="00431D6E" w:rsidRPr="008B55E7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99" w:type="dxa"/>
          </w:tcPr>
          <w:p w14:paraId="15C1B033" w14:textId="3CFD7AF7" w:rsidR="00431D6E" w:rsidRPr="008B55E7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  <w:tr w:rsidR="00431D6E" w14:paraId="627C90D7" w14:textId="77777777" w:rsidTr="00431D6E">
        <w:trPr>
          <w:jc w:val="center"/>
        </w:trPr>
        <w:tc>
          <w:tcPr>
            <w:tcW w:w="846" w:type="dxa"/>
            <w:vAlign w:val="center"/>
          </w:tcPr>
          <w:p w14:paraId="26D0A861" w14:textId="504E8221" w:rsidR="00431D6E" w:rsidRPr="00AF2994" w:rsidRDefault="00AF2994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8499" w:type="dxa"/>
          </w:tcPr>
          <w:p w14:paraId="2DD86A8E" w14:textId="4B83D74E" w:rsidR="00431D6E" w:rsidRDefault="005C11EB" w:rsidP="005C11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ство администратора</w:t>
            </w:r>
          </w:p>
        </w:tc>
      </w:tr>
      <w:tr w:rsidR="00431D6E" w14:paraId="3F32E271" w14:textId="77777777" w:rsidTr="00431D6E">
        <w:trPr>
          <w:jc w:val="center"/>
        </w:trPr>
        <w:tc>
          <w:tcPr>
            <w:tcW w:w="846" w:type="dxa"/>
            <w:vAlign w:val="center"/>
          </w:tcPr>
          <w:p w14:paraId="5FCD7E57" w14:textId="17747B68" w:rsidR="00431D6E" w:rsidRPr="00AF2994" w:rsidRDefault="00AF2994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8499" w:type="dxa"/>
          </w:tcPr>
          <w:p w14:paraId="6974C192" w14:textId="68AEB488" w:rsidR="00431D6E" w:rsidRPr="008B55E7" w:rsidRDefault="00431D6E" w:rsidP="005C11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ство </w:t>
            </w:r>
            <w:r w:rsidR="005C11EB"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431D6E" w14:paraId="164E6796" w14:textId="77777777" w:rsidTr="00431D6E">
        <w:trPr>
          <w:jc w:val="center"/>
        </w:trPr>
        <w:tc>
          <w:tcPr>
            <w:tcW w:w="846" w:type="dxa"/>
            <w:vAlign w:val="center"/>
          </w:tcPr>
          <w:p w14:paraId="1E25F22D" w14:textId="543A9BE0" w:rsidR="00431D6E" w:rsidRPr="00AF2994" w:rsidRDefault="00AF2994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8499" w:type="dxa"/>
          </w:tcPr>
          <w:p w14:paraId="30C87C1E" w14:textId="746F2E59" w:rsidR="00431D6E" w:rsidRPr="008B55E7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и методика испытаний</w:t>
            </w:r>
          </w:p>
        </w:tc>
      </w:tr>
    </w:tbl>
    <w:p w14:paraId="67E6F521" w14:textId="44E448B2" w:rsidR="00E6388C" w:rsidRPr="00431D6E" w:rsidRDefault="00E6388C" w:rsidP="00455B6C"/>
    <w:sectPr w:rsidR="00E6388C" w:rsidRPr="00431D6E" w:rsidSect="00E6388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914D" w14:textId="77777777" w:rsidR="00DB0B04" w:rsidRDefault="00DB0B04" w:rsidP="00F2640E">
      <w:pPr>
        <w:spacing w:after="0" w:line="240" w:lineRule="auto"/>
      </w:pPr>
      <w:r>
        <w:separator/>
      </w:r>
    </w:p>
  </w:endnote>
  <w:endnote w:type="continuationSeparator" w:id="0">
    <w:p w14:paraId="73B8B255" w14:textId="77777777" w:rsidR="00DB0B04" w:rsidRDefault="00DB0B04" w:rsidP="00F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768000"/>
      <w:docPartObj>
        <w:docPartGallery w:val="Page Numbers (Bottom of Page)"/>
        <w:docPartUnique/>
      </w:docPartObj>
    </w:sdtPr>
    <w:sdtEndPr/>
    <w:sdtContent>
      <w:p w14:paraId="0A5A03D0" w14:textId="0E1E31D6" w:rsidR="009E6E51" w:rsidRDefault="009E6E51" w:rsidP="00195B58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B6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A854C" w14:textId="77777777" w:rsidR="00DB0B04" w:rsidRDefault="00DB0B04" w:rsidP="00F2640E">
      <w:pPr>
        <w:spacing w:after="0" w:line="240" w:lineRule="auto"/>
      </w:pPr>
      <w:r>
        <w:separator/>
      </w:r>
    </w:p>
  </w:footnote>
  <w:footnote w:type="continuationSeparator" w:id="0">
    <w:p w14:paraId="4D282A2C" w14:textId="77777777" w:rsidR="00DB0B04" w:rsidRDefault="00DB0B04" w:rsidP="00F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2553CA"/>
    <w:multiLevelType w:val="multilevel"/>
    <w:tmpl w:val="B7D2A292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E4A72"/>
    <w:multiLevelType w:val="hybridMultilevel"/>
    <w:tmpl w:val="A6802846"/>
    <w:lvl w:ilvl="0" w:tplc="68563FD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BC4"/>
    <w:multiLevelType w:val="multilevel"/>
    <w:tmpl w:val="93B4F38E"/>
    <w:styleLink w:val="a0"/>
    <w:lvl w:ilvl="0">
      <w:start w:val="1"/>
      <w:numFmt w:val="decimal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1C720677"/>
    <w:multiLevelType w:val="multilevel"/>
    <w:tmpl w:val="A77A90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3C152E"/>
    <w:multiLevelType w:val="multilevel"/>
    <w:tmpl w:val="F4F01B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E4971"/>
    <w:multiLevelType w:val="hybridMultilevel"/>
    <w:tmpl w:val="96DC2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473E9"/>
    <w:multiLevelType w:val="multilevel"/>
    <w:tmpl w:val="93B4F38E"/>
    <w:numStyleLink w:val="a0"/>
  </w:abstractNum>
  <w:abstractNum w:abstractNumId="8" w15:restartNumberingAfterBreak="0">
    <w:nsid w:val="2C560E49"/>
    <w:multiLevelType w:val="hybridMultilevel"/>
    <w:tmpl w:val="773CBF34"/>
    <w:lvl w:ilvl="0" w:tplc="68563FD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97F87"/>
    <w:multiLevelType w:val="multilevel"/>
    <w:tmpl w:val="D1BCA2B4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E5B83"/>
    <w:multiLevelType w:val="hybridMultilevel"/>
    <w:tmpl w:val="6E0C2524"/>
    <w:lvl w:ilvl="0" w:tplc="B588C2D2">
      <w:start w:val="1"/>
      <w:numFmt w:val="decimal"/>
      <w:pStyle w:val="a2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28B6CE6"/>
    <w:multiLevelType w:val="multilevel"/>
    <w:tmpl w:val="55F2C00C"/>
    <w:lvl w:ilvl="0">
      <w:start w:val="1"/>
      <w:numFmt w:val="bullet"/>
      <w:pStyle w:val="a3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396988"/>
    <w:multiLevelType w:val="multilevel"/>
    <w:tmpl w:val="54FA93F8"/>
    <w:lvl w:ilvl="0">
      <w:start w:val="1"/>
      <w:numFmt w:val="bullet"/>
      <w:pStyle w:val="a4"/>
      <w:lvlText w:val=""/>
      <w:lvlJc w:val="left"/>
      <w:pPr>
        <w:ind w:left="720" w:hanging="360"/>
      </w:pPr>
      <w:rPr>
        <w:rFonts w:ascii="Wingdings" w:hAnsi="Wingdings" w:hint="default"/>
        <w:color w:val="008B9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B9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008B9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54C306E1"/>
    <w:multiLevelType w:val="multilevel"/>
    <w:tmpl w:val="A170D7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DB80233"/>
    <w:multiLevelType w:val="hybridMultilevel"/>
    <w:tmpl w:val="0D6E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8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5D39"/>
    <w:rsid w:val="00012B1D"/>
    <w:rsid w:val="00015842"/>
    <w:rsid w:val="00015C80"/>
    <w:rsid w:val="00026B39"/>
    <w:rsid w:val="00033728"/>
    <w:rsid w:val="00035FEF"/>
    <w:rsid w:val="00041793"/>
    <w:rsid w:val="00045689"/>
    <w:rsid w:val="000627E7"/>
    <w:rsid w:val="0006577C"/>
    <w:rsid w:val="00066642"/>
    <w:rsid w:val="00066C7F"/>
    <w:rsid w:val="00071E83"/>
    <w:rsid w:val="0007392A"/>
    <w:rsid w:val="0008034B"/>
    <w:rsid w:val="00091D55"/>
    <w:rsid w:val="00096B18"/>
    <w:rsid w:val="000A1713"/>
    <w:rsid w:val="000A1C29"/>
    <w:rsid w:val="000A2AA2"/>
    <w:rsid w:val="000A7D0B"/>
    <w:rsid w:val="000B2E15"/>
    <w:rsid w:val="000B2F63"/>
    <w:rsid w:val="000C56C4"/>
    <w:rsid w:val="000D33B4"/>
    <w:rsid w:val="000D3887"/>
    <w:rsid w:val="000D5D87"/>
    <w:rsid w:val="000D6235"/>
    <w:rsid w:val="000D789A"/>
    <w:rsid w:val="000F103A"/>
    <w:rsid w:val="000F18D7"/>
    <w:rsid w:val="000F2ABF"/>
    <w:rsid w:val="000F7743"/>
    <w:rsid w:val="000F7B5F"/>
    <w:rsid w:val="00100E47"/>
    <w:rsid w:val="00101851"/>
    <w:rsid w:val="00105BF2"/>
    <w:rsid w:val="00106591"/>
    <w:rsid w:val="00106C5E"/>
    <w:rsid w:val="001167F5"/>
    <w:rsid w:val="00120964"/>
    <w:rsid w:val="00121300"/>
    <w:rsid w:val="00130105"/>
    <w:rsid w:val="00130C5B"/>
    <w:rsid w:val="0013307A"/>
    <w:rsid w:val="00133304"/>
    <w:rsid w:val="0013590A"/>
    <w:rsid w:val="001372BA"/>
    <w:rsid w:val="00141D0C"/>
    <w:rsid w:val="00143A5A"/>
    <w:rsid w:val="00143A90"/>
    <w:rsid w:val="00144C84"/>
    <w:rsid w:val="00150841"/>
    <w:rsid w:val="00153878"/>
    <w:rsid w:val="00153C30"/>
    <w:rsid w:val="00154AF6"/>
    <w:rsid w:val="00166722"/>
    <w:rsid w:val="00170238"/>
    <w:rsid w:val="001713A7"/>
    <w:rsid w:val="0017226E"/>
    <w:rsid w:val="001734B6"/>
    <w:rsid w:val="00176403"/>
    <w:rsid w:val="00176FA7"/>
    <w:rsid w:val="0017714B"/>
    <w:rsid w:val="0017730D"/>
    <w:rsid w:val="00177A30"/>
    <w:rsid w:val="00184F2C"/>
    <w:rsid w:val="001861F1"/>
    <w:rsid w:val="00186B83"/>
    <w:rsid w:val="0019073E"/>
    <w:rsid w:val="0019352D"/>
    <w:rsid w:val="00195B58"/>
    <w:rsid w:val="001A09EA"/>
    <w:rsid w:val="001A40C4"/>
    <w:rsid w:val="001A4551"/>
    <w:rsid w:val="001A67AF"/>
    <w:rsid w:val="001B3AB2"/>
    <w:rsid w:val="001B73E5"/>
    <w:rsid w:val="001B75B9"/>
    <w:rsid w:val="001C1CDC"/>
    <w:rsid w:val="001C644D"/>
    <w:rsid w:val="001C7666"/>
    <w:rsid w:val="001D0DAF"/>
    <w:rsid w:val="001D15CC"/>
    <w:rsid w:val="001D4196"/>
    <w:rsid w:val="001D591B"/>
    <w:rsid w:val="001D6E37"/>
    <w:rsid w:val="001D705A"/>
    <w:rsid w:val="001E022E"/>
    <w:rsid w:val="001E35B3"/>
    <w:rsid w:val="001E5458"/>
    <w:rsid w:val="001E56B1"/>
    <w:rsid w:val="001E5EF9"/>
    <w:rsid w:val="001F4B29"/>
    <w:rsid w:val="001F6B67"/>
    <w:rsid w:val="00204C23"/>
    <w:rsid w:val="002063BE"/>
    <w:rsid w:val="00207729"/>
    <w:rsid w:val="00221671"/>
    <w:rsid w:val="00222735"/>
    <w:rsid w:val="0022521D"/>
    <w:rsid w:val="002264CA"/>
    <w:rsid w:val="002301D5"/>
    <w:rsid w:val="00231965"/>
    <w:rsid w:val="00231E9C"/>
    <w:rsid w:val="00232533"/>
    <w:rsid w:val="002334D0"/>
    <w:rsid w:val="002342AB"/>
    <w:rsid w:val="002349F8"/>
    <w:rsid w:val="0024237C"/>
    <w:rsid w:val="0024572F"/>
    <w:rsid w:val="002468B6"/>
    <w:rsid w:val="00246BEE"/>
    <w:rsid w:val="0024744B"/>
    <w:rsid w:val="002511AD"/>
    <w:rsid w:val="00253606"/>
    <w:rsid w:val="00253909"/>
    <w:rsid w:val="0025786C"/>
    <w:rsid w:val="002668E4"/>
    <w:rsid w:val="00275AC0"/>
    <w:rsid w:val="00276184"/>
    <w:rsid w:val="0028042E"/>
    <w:rsid w:val="00280CA3"/>
    <w:rsid w:val="002811AF"/>
    <w:rsid w:val="0028322E"/>
    <w:rsid w:val="00284FAC"/>
    <w:rsid w:val="00286527"/>
    <w:rsid w:val="00293C96"/>
    <w:rsid w:val="002966DD"/>
    <w:rsid w:val="002A0ABB"/>
    <w:rsid w:val="002A2897"/>
    <w:rsid w:val="002A7FD3"/>
    <w:rsid w:val="002B4C15"/>
    <w:rsid w:val="002C0183"/>
    <w:rsid w:val="002C0EAE"/>
    <w:rsid w:val="002C2B1A"/>
    <w:rsid w:val="002C3D2F"/>
    <w:rsid w:val="002C5400"/>
    <w:rsid w:val="002D2F51"/>
    <w:rsid w:val="002D34BD"/>
    <w:rsid w:val="002E71A5"/>
    <w:rsid w:val="002F1B08"/>
    <w:rsid w:val="002F43B9"/>
    <w:rsid w:val="00300578"/>
    <w:rsid w:val="003026B5"/>
    <w:rsid w:val="00307748"/>
    <w:rsid w:val="00310482"/>
    <w:rsid w:val="00310F08"/>
    <w:rsid w:val="00311134"/>
    <w:rsid w:val="00312A75"/>
    <w:rsid w:val="003218C6"/>
    <w:rsid w:val="003228F3"/>
    <w:rsid w:val="00324B9B"/>
    <w:rsid w:val="00332F53"/>
    <w:rsid w:val="00333B8E"/>
    <w:rsid w:val="0034688F"/>
    <w:rsid w:val="00350165"/>
    <w:rsid w:val="00350DB6"/>
    <w:rsid w:val="003528E5"/>
    <w:rsid w:val="00353ECC"/>
    <w:rsid w:val="0035459D"/>
    <w:rsid w:val="003606E0"/>
    <w:rsid w:val="00367495"/>
    <w:rsid w:val="00367A84"/>
    <w:rsid w:val="003711ED"/>
    <w:rsid w:val="00371682"/>
    <w:rsid w:val="00373448"/>
    <w:rsid w:val="00377944"/>
    <w:rsid w:val="00377B07"/>
    <w:rsid w:val="00380965"/>
    <w:rsid w:val="00385A76"/>
    <w:rsid w:val="00386DFB"/>
    <w:rsid w:val="0038727B"/>
    <w:rsid w:val="00387B45"/>
    <w:rsid w:val="0039077A"/>
    <w:rsid w:val="0039385E"/>
    <w:rsid w:val="00393B75"/>
    <w:rsid w:val="003A2FAB"/>
    <w:rsid w:val="003A5E5D"/>
    <w:rsid w:val="003A640E"/>
    <w:rsid w:val="003B0AC2"/>
    <w:rsid w:val="003C794F"/>
    <w:rsid w:val="003D0EC7"/>
    <w:rsid w:val="003D2344"/>
    <w:rsid w:val="003D4135"/>
    <w:rsid w:val="003D4A6D"/>
    <w:rsid w:val="003D59D9"/>
    <w:rsid w:val="003E1D2B"/>
    <w:rsid w:val="004003D2"/>
    <w:rsid w:val="00400E6C"/>
    <w:rsid w:val="00402D54"/>
    <w:rsid w:val="00403A79"/>
    <w:rsid w:val="00405645"/>
    <w:rsid w:val="00406708"/>
    <w:rsid w:val="00407046"/>
    <w:rsid w:val="00410232"/>
    <w:rsid w:val="0041097E"/>
    <w:rsid w:val="00410D99"/>
    <w:rsid w:val="00411436"/>
    <w:rsid w:val="00411888"/>
    <w:rsid w:val="00412F48"/>
    <w:rsid w:val="00417752"/>
    <w:rsid w:val="004207AC"/>
    <w:rsid w:val="00420DFC"/>
    <w:rsid w:val="00421A1B"/>
    <w:rsid w:val="00424606"/>
    <w:rsid w:val="004269DE"/>
    <w:rsid w:val="00431D6E"/>
    <w:rsid w:val="00436789"/>
    <w:rsid w:val="004412B5"/>
    <w:rsid w:val="00442C8F"/>
    <w:rsid w:val="00445144"/>
    <w:rsid w:val="00446EB3"/>
    <w:rsid w:val="0045363C"/>
    <w:rsid w:val="00455B6C"/>
    <w:rsid w:val="00456BBA"/>
    <w:rsid w:val="00460933"/>
    <w:rsid w:val="004630E5"/>
    <w:rsid w:val="00465887"/>
    <w:rsid w:val="00465AAC"/>
    <w:rsid w:val="00473B57"/>
    <w:rsid w:val="00474502"/>
    <w:rsid w:val="004749F7"/>
    <w:rsid w:val="00482442"/>
    <w:rsid w:val="00487956"/>
    <w:rsid w:val="00492046"/>
    <w:rsid w:val="00492DFB"/>
    <w:rsid w:val="0049749D"/>
    <w:rsid w:val="004A1D77"/>
    <w:rsid w:val="004B5CD6"/>
    <w:rsid w:val="004C25CD"/>
    <w:rsid w:val="004C2841"/>
    <w:rsid w:val="004C2B68"/>
    <w:rsid w:val="004C41BB"/>
    <w:rsid w:val="004C4784"/>
    <w:rsid w:val="004D1B88"/>
    <w:rsid w:val="004D4482"/>
    <w:rsid w:val="004D63AC"/>
    <w:rsid w:val="004D777B"/>
    <w:rsid w:val="004E1477"/>
    <w:rsid w:val="004E3CEF"/>
    <w:rsid w:val="004E4A6C"/>
    <w:rsid w:val="004E5548"/>
    <w:rsid w:val="004F07D2"/>
    <w:rsid w:val="004F409C"/>
    <w:rsid w:val="004F4AFD"/>
    <w:rsid w:val="004F7149"/>
    <w:rsid w:val="005024D0"/>
    <w:rsid w:val="00502850"/>
    <w:rsid w:val="005045DC"/>
    <w:rsid w:val="005176F9"/>
    <w:rsid w:val="00521D31"/>
    <w:rsid w:val="00523F74"/>
    <w:rsid w:val="00524784"/>
    <w:rsid w:val="00526922"/>
    <w:rsid w:val="00527470"/>
    <w:rsid w:val="0053291C"/>
    <w:rsid w:val="0053319A"/>
    <w:rsid w:val="0053338F"/>
    <w:rsid w:val="005355F4"/>
    <w:rsid w:val="005362B7"/>
    <w:rsid w:val="005406BE"/>
    <w:rsid w:val="005434E4"/>
    <w:rsid w:val="00552E8C"/>
    <w:rsid w:val="00554168"/>
    <w:rsid w:val="00554249"/>
    <w:rsid w:val="005543E2"/>
    <w:rsid w:val="0056404B"/>
    <w:rsid w:val="005769E4"/>
    <w:rsid w:val="00581540"/>
    <w:rsid w:val="005856A7"/>
    <w:rsid w:val="0058789B"/>
    <w:rsid w:val="005A0B84"/>
    <w:rsid w:val="005A2922"/>
    <w:rsid w:val="005A2BE2"/>
    <w:rsid w:val="005A4682"/>
    <w:rsid w:val="005A6922"/>
    <w:rsid w:val="005B5F1B"/>
    <w:rsid w:val="005B6A5F"/>
    <w:rsid w:val="005B6E68"/>
    <w:rsid w:val="005B7C6D"/>
    <w:rsid w:val="005C064B"/>
    <w:rsid w:val="005C11EB"/>
    <w:rsid w:val="005C63FF"/>
    <w:rsid w:val="005C7AF5"/>
    <w:rsid w:val="005C7FBD"/>
    <w:rsid w:val="005D11B3"/>
    <w:rsid w:val="005D43A5"/>
    <w:rsid w:val="005D613B"/>
    <w:rsid w:val="005D78A1"/>
    <w:rsid w:val="005E1B67"/>
    <w:rsid w:val="005E2976"/>
    <w:rsid w:val="005E443B"/>
    <w:rsid w:val="005E4CE1"/>
    <w:rsid w:val="005E568E"/>
    <w:rsid w:val="005E6807"/>
    <w:rsid w:val="005F648A"/>
    <w:rsid w:val="005F7A1E"/>
    <w:rsid w:val="00601B1A"/>
    <w:rsid w:val="00602A57"/>
    <w:rsid w:val="0060398A"/>
    <w:rsid w:val="00604206"/>
    <w:rsid w:val="00612191"/>
    <w:rsid w:val="00614833"/>
    <w:rsid w:val="00617731"/>
    <w:rsid w:val="006210DA"/>
    <w:rsid w:val="00621F98"/>
    <w:rsid w:val="0062219F"/>
    <w:rsid w:val="00623892"/>
    <w:rsid w:val="00624117"/>
    <w:rsid w:val="00625D40"/>
    <w:rsid w:val="006325B1"/>
    <w:rsid w:val="006351FB"/>
    <w:rsid w:val="006419F1"/>
    <w:rsid w:val="00641E65"/>
    <w:rsid w:val="00643F63"/>
    <w:rsid w:val="006457B7"/>
    <w:rsid w:val="00647808"/>
    <w:rsid w:val="00651E18"/>
    <w:rsid w:val="00654A4A"/>
    <w:rsid w:val="006558A1"/>
    <w:rsid w:val="00660D77"/>
    <w:rsid w:val="006619D9"/>
    <w:rsid w:val="00663A71"/>
    <w:rsid w:val="006735B5"/>
    <w:rsid w:val="00675821"/>
    <w:rsid w:val="006828B3"/>
    <w:rsid w:val="00683164"/>
    <w:rsid w:val="006872B6"/>
    <w:rsid w:val="0069108D"/>
    <w:rsid w:val="0069476B"/>
    <w:rsid w:val="006964B5"/>
    <w:rsid w:val="00697BAC"/>
    <w:rsid w:val="006A16AE"/>
    <w:rsid w:val="006A2BE2"/>
    <w:rsid w:val="006A636E"/>
    <w:rsid w:val="006B3F03"/>
    <w:rsid w:val="006B63E7"/>
    <w:rsid w:val="006B71D5"/>
    <w:rsid w:val="006C2938"/>
    <w:rsid w:val="006C4A06"/>
    <w:rsid w:val="006C51EF"/>
    <w:rsid w:val="006C5686"/>
    <w:rsid w:val="006C776C"/>
    <w:rsid w:val="006D02B3"/>
    <w:rsid w:val="006D3597"/>
    <w:rsid w:val="006E16DB"/>
    <w:rsid w:val="006E27E8"/>
    <w:rsid w:val="006E3C62"/>
    <w:rsid w:val="006F4AD3"/>
    <w:rsid w:val="00701D9F"/>
    <w:rsid w:val="00705E84"/>
    <w:rsid w:val="007114A6"/>
    <w:rsid w:val="007124BF"/>
    <w:rsid w:val="00712FF0"/>
    <w:rsid w:val="007140BB"/>
    <w:rsid w:val="00715E41"/>
    <w:rsid w:val="007174F7"/>
    <w:rsid w:val="00720D11"/>
    <w:rsid w:val="0072302E"/>
    <w:rsid w:val="0072325B"/>
    <w:rsid w:val="00723ABB"/>
    <w:rsid w:val="00724FA5"/>
    <w:rsid w:val="0072701E"/>
    <w:rsid w:val="007365AA"/>
    <w:rsid w:val="00741AD7"/>
    <w:rsid w:val="00741C5B"/>
    <w:rsid w:val="00741CC4"/>
    <w:rsid w:val="00743D3B"/>
    <w:rsid w:val="00751EBD"/>
    <w:rsid w:val="007546DC"/>
    <w:rsid w:val="00760F14"/>
    <w:rsid w:val="00761684"/>
    <w:rsid w:val="0076397A"/>
    <w:rsid w:val="00767C42"/>
    <w:rsid w:val="00772AC5"/>
    <w:rsid w:val="00781F66"/>
    <w:rsid w:val="00783468"/>
    <w:rsid w:val="007865FD"/>
    <w:rsid w:val="007922CF"/>
    <w:rsid w:val="00794290"/>
    <w:rsid w:val="007966A5"/>
    <w:rsid w:val="007A09AF"/>
    <w:rsid w:val="007A4ED1"/>
    <w:rsid w:val="007B4491"/>
    <w:rsid w:val="007C1D22"/>
    <w:rsid w:val="007C48BF"/>
    <w:rsid w:val="007C698A"/>
    <w:rsid w:val="007D16F0"/>
    <w:rsid w:val="007D2AEF"/>
    <w:rsid w:val="007E1146"/>
    <w:rsid w:val="007E1A14"/>
    <w:rsid w:val="007E5FD6"/>
    <w:rsid w:val="007E6B41"/>
    <w:rsid w:val="007F7A07"/>
    <w:rsid w:val="008021FB"/>
    <w:rsid w:val="008022CE"/>
    <w:rsid w:val="0080382A"/>
    <w:rsid w:val="008067EE"/>
    <w:rsid w:val="00822446"/>
    <w:rsid w:val="0082362C"/>
    <w:rsid w:val="00823DFA"/>
    <w:rsid w:val="00836E11"/>
    <w:rsid w:val="008372BF"/>
    <w:rsid w:val="00837A58"/>
    <w:rsid w:val="00837C25"/>
    <w:rsid w:val="00845567"/>
    <w:rsid w:val="008460E4"/>
    <w:rsid w:val="008502D3"/>
    <w:rsid w:val="00850317"/>
    <w:rsid w:val="00855015"/>
    <w:rsid w:val="0085572F"/>
    <w:rsid w:val="0086069D"/>
    <w:rsid w:val="00863611"/>
    <w:rsid w:val="00867F1E"/>
    <w:rsid w:val="00871266"/>
    <w:rsid w:val="0087396D"/>
    <w:rsid w:val="0087442F"/>
    <w:rsid w:val="00874B5F"/>
    <w:rsid w:val="00875C84"/>
    <w:rsid w:val="00875F49"/>
    <w:rsid w:val="008768A0"/>
    <w:rsid w:val="00876DA9"/>
    <w:rsid w:val="00886C9B"/>
    <w:rsid w:val="00890AB1"/>
    <w:rsid w:val="00894DF0"/>
    <w:rsid w:val="00895412"/>
    <w:rsid w:val="00897F50"/>
    <w:rsid w:val="008A030E"/>
    <w:rsid w:val="008A146D"/>
    <w:rsid w:val="008A1896"/>
    <w:rsid w:val="008A2118"/>
    <w:rsid w:val="008A298C"/>
    <w:rsid w:val="008A36CD"/>
    <w:rsid w:val="008A3FCC"/>
    <w:rsid w:val="008A7099"/>
    <w:rsid w:val="008A7B28"/>
    <w:rsid w:val="008B116C"/>
    <w:rsid w:val="008B3069"/>
    <w:rsid w:val="008B4769"/>
    <w:rsid w:val="008B55E7"/>
    <w:rsid w:val="008B70E5"/>
    <w:rsid w:val="008C1839"/>
    <w:rsid w:val="008C2CBE"/>
    <w:rsid w:val="008C3F03"/>
    <w:rsid w:val="008C40BF"/>
    <w:rsid w:val="008C53A2"/>
    <w:rsid w:val="008C747F"/>
    <w:rsid w:val="008D1568"/>
    <w:rsid w:val="008D214F"/>
    <w:rsid w:val="008D3E82"/>
    <w:rsid w:val="008D4075"/>
    <w:rsid w:val="008D4101"/>
    <w:rsid w:val="008D4779"/>
    <w:rsid w:val="008D4A9D"/>
    <w:rsid w:val="008D6CF7"/>
    <w:rsid w:val="008D7CD9"/>
    <w:rsid w:val="008E0D98"/>
    <w:rsid w:val="008E2081"/>
    <w:rsid w:val="008E2E6F"/>
    <w:rsid w:val="008E5AD1"/>
    <w:rsid w:val="008E72E2"/>
    <w:rsid w:val="008E74B3"/>
    <w:rsid w:val="008F1913"/>
    <w:rsid w:val="008F333A"/>
    <w:rsid w:val="008F68BD"/>
    <w:rsid w:val="008F7039"/>
    <w:rsid w:val="008F774E"/>
    <w:rsid w:val="00905399"/>
    <w:rsid w:val="00913EA3"/>
    <w:rsid w:val="00916138"/>
    <w:rsid w:val="00916E29"/>
    <w:rsid w:val="00917A40"/>
    <w:rsid w:val="00920965"/>
    <w:rsid w:val="00924B96"/>
    <w:rsid w:val="0092613C"/>
    <w:rsid w:val="00927C56"/>
    <w:rsid w:val="009320DD"/>
    <w:rsid w:val="009346CD"/>
    <w:rsid w:val="009361F0"/>
    <w:rsid w:val="00936DAE"/>
    <w:rsid w:val="009406F3"/>
    <w:rsid w:val="009434D7"/>
    <w:rsid w:val="00943AC1"/>
    <w:rsid w:val="00954739"/>
    <w:rsid w:val="0096628A"/>
    <w:rsid w:val="00977BA2"/>
    <w:rsid w:val="00985C75"/>
    <w:rsid w:val="00990137"/>
    <w:rsid w:val="0099342C"/>
    <w:rsid w:val="009A2AC4"/>
    <w:rsid w:val="009A4143"/>
    <w:rsid w:val="009A60FF"/>
    <w:rsid w:val="009A6DA3"/>
    <w:rsid w:val="009A6EA9"/>
    <w:rsid w:val="009A7339"/>
    <w:rsid w:val="009C0DC9"/>
    <w:rsid w:val="009C5756"/>
    <w:rsid w:val="009C6CC2"/>
    <w:rsid w:val="009C7952"/>
    <w:rsid w:val="009D4CD2"/>
    <w:rsid w:val="009D5254"/>
    <w:rsid w:val="009D5EC1"/>
    <w:rsid w:val="009E0D92"/>
    <w:rsid w:val="009E470E"/>
    <w:rsid w:val="009E54A2"/>
    <w:rsid w:val="009E6AC2"/>
    <w:rsid w:val="009E6B6F"/>
    <w:rsid w:val="009E6E51"/>
    <w:rsid w:val="009F2047"/>
    <w:rsid w:val="00A03B69"/>
    <w:rsid w:val="00A12A0B"/>
    <w:rsid w:val="00A12A74"/>
    <w:rsid w:val="00A154CA"/>
    <w:rsid w:val="00A2014C"/>
    <w:rsid w:val="00A20879"/>
    <w:rsid w:val="00A20D86"/>
    <w:rsid w:val="00A21A9D"/>
    <w:rsid w:val="00A348E1"/>
    <w:rsid w:val="00A3692D"/>
    <w:rsid w:val="00A417A8"/>
    <w:rsid w:val="00A441F4"/>
    <w:rsid w:val="00A444A0"/>
    <w:rsid w:val="00A4470A"/>
    <w:rsid w:val="00A449CD"/>
    <w:rsid w:val="00A46BCA"/>
    <w:rsid w:val="00A47636"/>
    <w:rsid w:val="00A535C5"/>
    <w:rsid w:val="00A65159"/>
    <w:rsid w:val="00A65576"/>
    <w:rsid w:val="00A733D7"/>
    <w:rsid w:val="00A77176"/>
    <w:rsid w:val="00A8069A"/>
    <w:rsid w:val="00A845B6"/>
    <w:rsid w:val="00A8540D"/>
    <w:rsid w:val="00A85D7F"/>
    <w:rsid w:val="00A91A64"/>
    <w:rsid w:val="00A924B7"/>
    <w:rsid w:val="00AB060E"/>
    <w:rsid w:val="00AB0CD9"/>
    <w:rsid w:val="00AB5D2C"/>
    <w:rsid w:val="00AB5D66"/>
    <w:rsid w:val="00AB6055"/>
    <w:rsid w:val="00AB61FF"/>
    <w:rsid w:val="00AC2BE9"/>
    <w:rsid w:val="00AC5A2F"/>
    <w:rsid w:val="00AC5C8D"/>
    <w:rsid w:val="00AD02A3"/>
    <w:rsid w:val="00AD0F98"/>
    <w:rsid w:val="00AD70E6"/>
    <w:rsid w:val="00AE0024"/>
    <w:rsid w:val="00AE4AFB"/>
    <w:rsid w:val="00AE6B83"/>
    <w:rsid w:val="00AF03E4"/>
    <w:rsid w:val="00AF1B07"/>
    <w:rsid w:val="00AF1F2C"/>
    <w:rsid w:val="00AF2994"/>
    <w:rsid w:val="00AF2A34"/>
    <w:rsid w:val="00B00AE6"/>
    <w:rsid w:val="00B027F7"/>
    <w:rsid w:val="00B02C4F"/>
    <w:rsid w:val="00B03477"/>
    <w:rsid w:val="00B05ED7"/>
    <w:rsid w:val="00B07140"/>
    <w:rsid w:val="00B3482F"/>
    <w:rsid w:val="00B355D9"/>
    <w:rsid w:val="00B41623"/>
    <w:rsid w:val="00B43BEA"/>
    <w:rsid w:val="00B44C30"/>
    <w:rsid w:val="00B44D60"/>
    <w:rsid w:val="00B468FC"/>
    <w:rsid w:val="00B5160D"/>
    <w:rsid w:val="00B52387"/>
    <w:rsid w:val="00B5378D"/>
    <w:rsid w:val="00B55170"/>
    <w:rsid w:val="00B56A13"/>
    <w:rsid w:val="00B57293"/>
    <w:rsid w:val="00B61A5C"/>
    <w:rsid w:val="00B64279"/>
    <w:rsid w:val="00B64F3C"/>
    <w:rsid w:val="00B6646B"/>
    <w:rsid w:val="00B7365E"/>
    <w:rsid w:val="00B770E4"/>
    <w:rsid w:val="00B80271"/>
    <w:rsid w:val="00B80D3E"/>
    <w:rsid w:val="00B83090"/>
    <w:rsid w:val="00B84113"/>
    <w:rsid w:val="00B8492C"/>
    <w:rsid w:val="00B85498"/>
    <w:rsid w:val="00B874DA"/>
    <w:rsid w:val="00B8762C"/>
    <w:rsid w:val="00B9371A"/>
    <w:rsid w:val="00B93A25"/>
    <w:rsid w:val="00B93AF5"/>
    <w:rsid w:val="00B96432"/>
    <w:rsid w:val="00BA0EEC"/>
    <w:rsid w:val="00BA3D35"/>
    <w:rsid w:val="00BA507C"/>
    <w:rsid w:val="00BB3AB7"/>
    <w:rsid w:val="00BB40F0"/>
    <w:rsid w:val="00BB5540"/>
    <w:rsid w:val="00BC19E2"/>
    <w:rsid w:val="00BC2A72"/>
    <w:rsid w:val="00BC3238"/>
    <w:rsid w:val="00BC617D"/>
    <w:rsid w:val="00BC618B"/>
    <w:rsid w:val="00BD0FF3"/>
    <w:rsid w:val="00BD148F"/>
    <w:rsid w:val="00BD481E"/>
    <w:rsid w:val="00BD776D"/>
    <w:rsid w:val="00BD7E53"/>
    <w:rsid w:val="00BE2A98"/>
    <w:rsid w:val="00BE2F49"/>
    <w:rsid w:val="00BE3E94"/>
    <w:rsid w:val="00BE4F12"/>
    <w:rsid w:val="00BE6A47"/>
    <w:rsid w:val="00BF08A5"/>
    <w:rsid w:val="00BF21A1"/>
    <w:rsid w:val="00BF44E8"/>
    <w:rsid w:val="00BF666E"/>
    <w:rsid w:val="00BF7F82"/>
    <w:rsid w:val="00C00767"/>
    <w:rsid w:val="00C23B1F"/>
    <w:rsid w:val="00C3187F"/>
    <w:rsid w:val="00C33E36"/>
    <w:rsid w:val="00C4244B"/>
    <w:rsid w:val="00C42E77"/>
    <w:rsid w:val="00C437AF"/>
    <w:rsid w:val="00C462C6"/>
    <w:rsid w:val="00C52430"/>
    <w:rsid w:val="00C52571"/>
    <w:rsid w:val="00C52BEC"/>
    <w:rsid w:val="00C54046"/>
    <w:rsid w:val="00C56BFE"/>
    <w:rsid w:val="00C57643"/>
    <w:rsid w:val="00C63DC3"/>
    <w:rsid w:val="00C6488F"/>
    <w:rsid w:val="00C654F3"/>
    <w:rsid w:val="00C70772"/>
    <w:rsid w:val="00C72203"/>
    <w:rsid w:val="00C72675"/>
    <w:rsid w:val="00C744E5"/>
    <w:rsid w:val="00C74F86"/>
    <w:rsid w:val="00C76B22"/>
    <w:rsid w:val="00C7712D"/>
    <w:rsid w:val="00C81F44"/>
    <w:rsid w:val="00C832F3"/>
    <w:rsid w:val="00C84FE4"/>
    <w:rsid w:val="00C979E1"/>
    <w:rsid w:val="00CA178F"/>
    <w:rsid w:val="00CA3F62"/>
    <w:rsid w:val="00CA5249"/>
    <w:rsid w:val="00CA5A59"/>
    <w:rsid w:val="00CA7484"/>
    <w:rsid w:val="00CA75AC"/>
    <w:rsid w:val="00CB2182"/>
    <w:rsid w:val="00CC2267"/>
    <w:rsid w:val="00CD250C"/>
    <w:rsid w:val="00CD3405"/>
    <w:rsid w:val="00CD55C4"/>
    <w:rsid w:val="00CD6E83"/>
    <w:rsid w:val="00CE0A8C"/>
    <w:rsid w:val="00CE4BAB"/>
    <w:rsid w:val="00CE7C3B"/>
    <w:rsid w:val="00CF02BF"/>
    <w:rsid w:val="00CF2A3E"/>
    <w:rsid w:val="00CF72E9"/>
    <w:rsid w:val="00D013D9"/>
    <w:rsid w:val="00D01527"/>
    <w:rsid w:val="00D027D0"/>
    <w:rsid w:val="00D02EC7"/>
    <w:rsid w:val="00D13255"/>
    <w:rsid w:val="00D1677D"/>
    <w:rsid w:val="00D200C6"/>
    <w:rsid w:val="00D22E86"/>
    <w:rsid w:val="00D24415"/>
    <w:rsid w:val="00D2585B"/>
    <w:rsid w:val="00D3039D"/>
    <w:rsid w:val="00D316BE"/>
    <w:rsid w:val="00D31A74"/>
    <w:rsid w:val="00D34A15"/>
    <w:rsid w:val="00D37F38"/>
    <w:rsid w:val="00D45850"/>
    <w:rsid w:val="00D469BB"/>
    <w:rsid w:val="00D50D13"/>
    <w:rsid w:val="00D616D3"/>
    <w:rsid w:val="00D700C3"/>
    <w:rsid w:val="00D7237E"/>
    <w:rsid w:val="00D72826"/>
    <w:rsid w:val="00D74C3C"/>
    <w:rsid w:val="00D7746C"/>
    <w:rsid w:val="00D828B5"/>
    <w:rsid w:val="00D85EE7"/>
    <w:rsid w:val="00D87A87"/>
    <w:rsid w:val="00D90A0A"/>
    <w:rsid w:val="00D93199"/>
    <w:rsid w:val="00D94B53"/>
    <w:rsid w:val="00D960A3"/>
    <w:rsid w:val="00DA0607"/>
    <w:rsid w:val="00DA29BE"/>
    <w:rsid w:val="00DA4299"/>
    <w:rsid w:val="00DA780C"/>
    <w:rsid w:val="00DA7B89"/>
    <w:rsid w:val="00DB0B04"/>
    <w:rsid w:val="00DB49FF"/>
    <w:rsid w:val="00DB667F"/>
    <w:rsid w:val="00DB781A"/>
    <w:rsid w:val="00DC1D5F"/>
    <w:rsid w:val="00DC7F76"/>
    <w:rsid w:val="00DD2EEA"/>
    <w:rsid w:val="00DD5957"/>
    <w:rsid w:val="00DD5E5D"/>
    <w:rsid w:val="00DE4661"/>
    <w:rsid w:val="00DE4AE0"/>
    <w:rsid w:val="00DE62A0"/>
    <w:rsid w:val="00DE7545"/>
    <w:rsid w:val="00DF0452"/>
    <w:rsid w:val="00DF14B6"/>
    <w:rsid w:val="00DF50EF"/>
    <w:rsid w:val="00DF55C9"/>
    <w:rsid w:val="00DF5EBA"/>
    <w:rsid w:val="00DF62DD"/>
    <w:rsid w:val="00E003B7"/>
    <w:rsid w:val="00E025BD"/>
    <w:rsid w:val="00E0334B"/>
    <w:rsid w:val="00E047AC"/>
    <w:rsid w:val="00E04C2D"/>
    <w:rsid w:val="00E0631F"/>
    <w:rsid w:val="00E075CC"/>
    <w:rsid w:val="00E117C3"/>
    <w:rsid w:val="00E12206"/>
    <w:rsid w:val="00E14A22"/>
    <w:rsid w:val="00E15168"/>
    <w:rsid w:val="00E1654E"/>
    <w:rsid w:val="00E16B89"/>
    <w:rsid w:val="00E17887"/>
    <w:rsid w:val="00E20DC8"/>
    <w:rsid w:val="00E2157F"/>
    <w:rsid w:val="00E2335D"/>
    <w:rsid w:val="00E26C22"/>
    <w:rsid w:val="00E342C9"/>
    <w:rsid w:val="00E342FC"/>
    <w:rsid w:val="00E41B6A"/>
    <w:rsid w:val="00E460E1"/>
    <w:rsid w:val="00E46D7B"/>
    <w:rsid w:val="00E50585"/>
    <w:rsid w:val="00E51D8B"/>
    <w:rsid w:val="00E56A60"/>
    <w:rsid w:val="00E60305"/>
    <w:rsid w:val="00E6388C"/>
    <w:rsid w:val="00E733EE"/>
    <w:rsid w:val="00E73A69"/>
    <w:rsid w:val="00E82837"/>
    <w:rsid w:val="00E8375E"/>
    <w:rsid w:val="00E8718C"/>
    <w:rsid w:val="00E91BD4"/>
    <w:rsid w:val="00E921FC"/>
    <w:rsid w:val="00EA3357"/>
    <w:rsid w:val="00EA4A8A"/>
    <w:rsid w:val="00EB3414"/>
    <w:rsid w:val="00EB5AEC"/>
    <w:rsid w:val="00EC6AE5"/>
    <w:rsid w:val="00ED501B"/>
    <w:rsid w:val="00ED6802"/>
    <w:rsid w:val="00EE01B8"/>
    <w:rsid w:val="00EE6907"/>
    <w:rsid w:val="00EE7190"/>
    <w:rsid w:val="00EE7C6C"/>
    <w:rsid w:val="00EF29FA"/>
    <w:rsid w:val="00F037C9"/>
    <w:rsid w:val="00F05586"/>
    <w:rsid w:val="00F073C0"/>
    <w:rsid w:val="00F1090D"/>
    <w:rsid w:val="00F11CFB"/>
    <w:rsid w:val="00F130A9"/>
    <w:rsid w:val="00F147A3"/>
    <w:rsid w:val="00F1519A"/>
    <w:rsid w:val="00F2187C"/>
    <w:rsid w:val="00F23627"/>
    <w:rsid w:val="00F2640E"/>
    <w:rsid w:val="00F26CC2"/>
    <w:rsid w:val="00F345CE"/>
    <w:rsid w:val="00F351A2"/>
    <w:rsid w:val="00F36C67"/>
    <w:rsid w:val="00F42F6C"/>
    <w:rsid w:val="00F54402"/>
    <w:rsid w:val="00F55780"/>
    <w:rsid w:val="00F6140A"/>
    <w:rsid w:val="00F620EE"/>
    <w:rsid w:val="00F6441A"/>
    <w:rsid w:val="00F67561"/>
    <w:rsid w:val="00F70060"/>
    <w:rsid w:val="00F74BA6"/>
    <w:rsid w:val="00F77295"/>
    <w:rsid w:val="00F77749"/>
    <w:rsid w:val="00F778FF"/>
    <w:rsid w:val="00F80020"/>
    <w:rsid w:val="00F82DB9"/>
    <w:rsid w:val="00F91BA2"/>
    <w:rsid w:val="00F92267"/>
    <w:rsid w:val="00F97F85"/>
    <w:rsid w:val="00FB3546"/>
    <w:rsid w:val="00FB4FD1"/>
    <w:rsid w:val="00FB4FD8"/>
    <w:rsid w:val="00FB5DCA"/>
    <w:rsid w:val="00FB6D55"/>
    <w:rsid w:val="00FB7A7E"/>
    <w:rsid w:val="00FC0E33"/>
    <w:rsid w:val="00FC0F21"/>
    <w:rsid w:val="00FC41FC"/>
    <w:rsid w:val="00FD10E6"/>
    <w:rsid w:val="00FD3F2E"/>
    <w:rsid w:val="00FD6781"/>
    <w:rsid w:val="00FE02D8"/>
    <w:rsid w:val="00FE0ABF"/>
    <w:rsid w:val="00FE274D"/>
    <w:rsid w:val="00FF2123"/>
    <w:rsid w:val="00FF538A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AE2C"/>
  <w15:chartTrackingRefBased/>
  <w15:docId w15:val="{D62A2F4D-6BB7-46B2-AF9C-63AAB94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2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paragraph" w:styleId="2">
    <w:name w:val="heading 2"/>
    <w:basedOn w:val="a5"/>
    <w:next w:val="a5"/>
    <w:link w:val="21"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5"/>
    <w:next w:val="a5"/>
    <w:link w:val="31"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5"/>
    <w:next w:val="a5"/>
    <w:link w:val="40"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5"/>
    <w:next w:val="a5"/>
    <w:link w:val="50"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6">
    <w:name w:val="heading 6"/>
    <w:basedOn w:val="a5"/>
    <w:next w:val="a5"/>
    <w:link w:val="60"/>
    <w:semiHidden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a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b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2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  <w:lang w:eastAsia="ru-RU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c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04C23"/>
    <w:rPr>
      <w:i/>
      <w:iCs/>
    </w:rPr>
  </w:style>
  <w:style w:type="paragraph" w:customStyle="1" w:styleId="ae">
    <w:name w:val="!ТЕКСТ"/>
    <w:basedOn w:val="a5"/>
    <w:link w:val="af"/>
    <w:qFormat/>
    <w:rsid w:val="00204C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ОСН.ТЕКСТ_диплом"/>
    <w:basedOn w:val="a5"/>
    <w:link w:val="af2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Заголовок Приложения"/>
    <w:basedOn w:val="a5"/>
    <w:link w:val="af4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  <w:lang w:eastAsia="ru-RU"/>
    </w:rPr>
  </w:style>
  <w:style w:type="character" w:customStyle="1" w:styleId="af4">
    <w:name w:val="Заголовок Приложения Знак"/>
    <w:basedOn w:val="a6"/>
    <w:link w:val="af3"/>
    <w:rsid w:val="00130C5B"/>
    <w:rPr>
      <w:rFonts w:ascii="Arial" w:eastAsiaTheme="minorEastAsia" w:hAnsi="Arial"/>
      <w:sz w:val="32"/>
      <w:lang w:eastAsia="ru-RU"/>
    </w:rPr>
  </w:style>
  <w:style w:type="paragraph" w:customStyle="1" w:styleId="af5">
    <w:name w:val="Марк список"/>
    <w:basedOn w:val="a5"/>
    <w:link w:val="af6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Марк список Знак"/>
    <w:basedOn w:val="a6"/>
    <w:link w:val="af5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Атекст"/>
    <w:basedOn w:val="a5"/>
    <w:link w:val="af8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Атекст Знак"/>
    <w:basedOn w:val="a6"/>
    <w:link w:val="af7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МАРК_СПИСОК"/>
    <w:basedOn w:val="a9"/>
    <w:link w:val="af9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МАРК_СПИСОК Знак"/>
    <w:basedOn w:val="a6"/>
    <w:link w:val="a1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EE01B8"/>
    <w:pPr>
      <w:tabs>
        <w:tab w:val="left" w:pos="8505"/>
      </w:tabs>
      <w:spacing w:before="240" w:after="240" w:line="360" w:lineRule="auto"/>
      <w:contextualSpacing/>
      <w:jc w:val="both"/>
    </w:pPr>
    <w:rPr>
      <w:rFonts w:ascii="Arial" w:eastAsiaTheme="minorEastAsia" w:hAnsi="Arial"/>
      <w:sz w:val="28"/>
      <w:lang w:eastAsia="ru-RU"/>
    </w:rPr>
  </w:style>
  <w:style w:type="character" w:customStyle="1" w:styleId="L10">
    <w:name w:val="Заголовок приложения L1 Знак"/>
    <w:basedOn w:val="a6"/>
    <w:link w:val="L1"/>
    <w:rsid w:val="00EE01B8"/>
    <w:rPr>
      <w:rFonts w:ascii="Arial" w:eastAsiaTheme="minorEastAsia" w:hAnsi="Arial"/>
      <w:sz w:val="28"/>
      <w:lang w:eastAsia="ru-RU"/>
    </w:rPr>
  </w:style>
  <w:style w:type="character" w:customStyle="1" w:styleId="afa">
    <w:name w:val="Основной Знак"/>
    <w:link w:val="afb"/>
    <w:locked/>
    <w:rsid w:val="003D2344"/>
    <w:rPr>
      <w:noProof/>
      <w:szCs w:val="28"/>
    </w:rPr>
  </w:style>
  <w:style w:type="paragraph" w:customStyle="1" w:styleId="afb">
    <w:name w:val="Основной"/>
    <w:basedOn w:val="a5"/>
    <w:link w:val="afa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2">
    <w:name w:val="Заголовок 1 Знак"/>
    <w:basedOn w:val="a6"/>
    <w:link w:val="1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1">
    <w:name w:val="Заголовок 2 Знак"/>
    <w:basedOn w:val="a6"/>
    <w:link w:val="2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0">
    <w:name w:val="заг_подзаг"/>
    <w:uiPriority w:val="99"/>
    <w:rsid w:val="00DC1D5F"/>
    <w:pPr>
      <w:numPr>
        <w:numId w:val="4"/>
      </w:numPr>
    </w:pPr>
  </w:style>
  <w:style w:type="paragraph" w:customStyle="1" w:styleId="afc">
    <w:name w:val="ТЕКСТ"/>
    <w:basedOn w:val="a5"/>
    <w:link w:val="afd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Знак"/>
    <w:basedOn w:val="a6"/>
    <w:link w:val="afc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4">
    <w:name w:val="Нумерованный список1"/>
    <w:link w:val="15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6">
    <w:name w:val="Стиль1"/>
    <w:basedOn w:val="14"/>
    <w:link w:val="17"/>
    <w:qFormat/>
    <w:rsid w:val="004749F7"/>
    <w:pPr>
      <w:ind w:left="1494" w:hanging="360"/>
    </w:pPr>
  </w:style>
  <w:style w:type="paragraph" w:customStyle="1" w:styleId="afe">
    <w:name w:val="ДИПЛОМ_ОСН.ТЕКСТ"/>
    <w:basedOn w:val="16"/>
    <w:link w:val="aff"/>
    <w:qFormat/>
    <w:rsid w:val="00400E6C"/>
    <w:pPr>
      <w:ind w:left="0" w:firstLine="709"/>
    </w:pPr>
  </w:style>
  <w:style w:type="character" w:customStyle="1" w:styleId="15">
    <w:name w:val="Нумерованный список1 Знак"/>
    <w:basedOn w:val="a6"/>
    <w:link w:val="14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7">
    <w:name w:val="Стиль1 Знак"/>
    <w:basedOn w:val="15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 ЗАГОЛОВОК"/>
    <w:basedOn w:val="1"/>
    <w:link w:val="18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">
    <w:name w:val="ДИПЛОМ_ОСН.ТЕКСТ Знак"/>
    <w:basedOn w:val="17"/>
    <w:link w:val="afe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0">
    <w:name w:val="ДИПЛОМ_1.1 ЗАГОЛОВОК"/>
    <w:basedOn w:val="a5"/>
    <w:link w:val="112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8">
    <w:name w:val="ДИПЛОМ_1 ЗАГОЛОВОК Знак"/>
    <w:basedOn w:val="a6"/>
    <w:link w:val="1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">
    <w:name w:val="ДИПЛОМ_МАРКИРОВАННЫЙ СПИСОК"/>
    <w:basedOn w:val="af5"/>
    <w:link w:val="aff0"/>
    <w:qFormat/>
    <w:rsid w:val="0007392A"/>
    <w:pPr>
      <w:numPr>
        <w:numId w:val="1"/>
      </w:numPr>
      <w:ind w:left="567" w:firstLine="567"/>
    </w:pPr>
  </w:style>
  <w:style w:type="character" w:customStyle="1" w:styleId="112">
    <w:name w:val="ДИПЛОМ_1.1 ЗАГОЛОВОК Знак"/>
    <w:basedOn w:val="a6"/>
    <w:link w:val="110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2">
    <w:name w:val="ДИПЛОМ_НУМЕРОВАННЫЙ СПИСОК"/>
    <w:basedOn w:val="a"/>
    <w:link w:val="aff1"/>
    <w:qFormat/>
    <w:rsid w:val="00E8375E"/>
    <w:pPr>
      <w:numPr>
        <w:numId w:val="6"/>
      </w:numPr>
      <w:ind w:left="567" w:firstLine="567"/>
    </w:pPr>
  </w:style>
  <w:style w:type="character" w:customStyle="1" w:styleId="aff0">
    <w:name w:val="ДИПЛОМ_МАРКИРОВАННЫЙ СПИСОК Знак"/>
    <w:basedOn w:val="af6"/>
    <w:link w:val="a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1">
    <w:name w:val="ДИПЛОМ_НУМЕРОВАННЫЙ СПИСОК Знак"/>
    <w:basedOn w:val="aff0"/>
    <w:link w:val="a2"/>
    <w:rsid w:val="00E8375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ТЕКСТ Знак"/>
    <w:basedOn w:val="a6"/>
    <w:link w:val="ae"/>
    <w:rsid w:val="00F67561"/>
    <w:rPr>
      <w:rFonts w:ascii="Times New Roman" w:eastAsia="Calibri" w:hAnsi="Times New Roman" w:cs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886C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86C9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86C9B"/>
    <w:rPr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9">
    <w:name w:val="toc 1"/>
    <w:basedOn w:val="a5"/>
    <w:next w:val="a5"/>
    <w:autoRedefine/>
    <w:uiPriority w:val="39"/>
    <w:unhideWhenUsed/>
    <w:rsid w:val="00AE0024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1"/>
    <w:link w:val="-0"/>
    <w:rsid w:val="00C832F3"/>
    <w:rPr>
      <w:szCs w:val="28"/>
    </w:rPr>
  </w:style>
  <w:style w:type="paragraph" w:styleId="aff9">
    <w:name w:val="TOC Heading"/>
    <w:basedOn w:val="1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8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a">
    <w:name w:val="Заголовок 1 (б.н.)"/>
    <w:basedOn w:val="1"/>
    <w:link w:val="1b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b">
    <w:name w:val="Заголовок 1 (б.н.) Знак"/>
    <w:basedOn w:val="12"/>
    <w:link w:val="1a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a">
    <w:name w:val="header"/>
    <w:basedOn w:val="a5"/>
    <w:link w:val="affb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6"/>
    <w:link w:val="affa"/>
    <w:uiPriority w:val="99"/>
    <w:rsid w:val="00FE02D8"/>
  </w:style>
  <w:style w:type="paragraph" w:styleId="affc">
    <w:name w:val="foot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6"/>
    <w:link w:val="affc"/>
    <w:uiPriority w:val="99"/>
    <w:rsid w:val="00FE02D8"/>
  </w:style>
  <w:style w:type="paragraph" w:styleId="affe">
    <w:name w:val="Normal (Web)"/>
    <w:basedOn w:val="a5"/>
    <w:uiPriority w:val="99"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0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4">
    <w:name w:val="List Bullet"/>
    <w:basedOn w:val="a5"/>
    <w:link w:val="afff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-30">
    <w:name w:val="ДИПЛОМ 1.1.1 - ЗАГОЛОВОК УРОВЕНЬ 3 Знак"/>
    <w:basedOn w:val="112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">
    <w:name w:val="Маркированный список Знак"/>
    <w:basedOn w:val="a6"/>
    <w:link w:val="a4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0">
    <w:name w:val="No Spacing"/>
    <w:aliases w:val="Содержание таблицы"/>
    <w:next w:val="a5"/>
    <w:link w:val="afff1"/>
    <w:uiPriority w:val="1"/>
    <w:qFormat/>
    <w:rsid w:val="00B41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aliases w:val="Содержание таблицы Знак"/>
    <w:link w:val="afff0"/>
    <w:uiPriority w:val="1"/>
    <w:rsid w:val="00B41623"/>
    <w:rPr>
      <w:rFonts w:ascii="Calibri" w:eastAsia="Calibri" w:hAnsi="Calibri" w:cs="Times New Roman"/>
    </w:rPr>
  </w:style>
  <w:style w:type="paragraph" w:customStyle="1" w:styleId="10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clear" w:pos="493"/>
        <w:tab w:val="num" w:pos="360"/>
        <w:tab w:val="num" w:pos="1440"/>
      </w:tabs>
      <w:spacing w:before="60" w:after="60" w:line="276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clear" w:pos="720"/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КРУГ_марк_список"/>
    <w:basedOn w:val="a"/>
    <w:link w:val="afff2"/>
    <w:qFormat/>
    <w:rsid w:val="00066C7F"/>
    <w:pPr>
      <w:numPr>
        <w:numId w:val="7"/>
      </w:numPr>
    </w:pPr>
  </w:style>
  <w:style w:type="character" w:customStyle="1" w:styleId="afff2">
    <w:name w:val="КРУГ_марк_список Знак"/>
    <w:basedOn w:val="aff0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f3">
    <w:name w:val="ТекстИТМО Знак"/>
    <w:link w:val="afff4"/>
    <w:locked/>
    <w:rsid w:val="0038727B"/>
    <w:rPr>
      <w:rFonts w:ascii="Times New Roman" w:hAnsi="Times New Roman" w:cs="Times New Roman"/>
      <w:sz w:val="28"/>
      <w:szCs w:val="24"/>
    </w:rPr>
  </w:style>
  <w:style w:type="paragraph" w:customStyle="1" w:styleId="afff4">
    <w:name w:val="ТекстИТМО"/>
    <w:basedOn w:val="a5"/>
    <w:link w:val="afff3"/>
    <w:qFormat/>
    <w:rsid w:val="0038727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1-">
    <w:name w:val="(ИТМО) Заголовок раздела 1-го уровня"/>
    <w:basedOn w:val="1"/>
    <w:qFormat/>
    <w:rsid w:val="0024744B"/>
    <w:pPr>
      <w:numPr>
        <w:numId w:val="0"/>
      </w:numPr>
      <w:spacing w:before="0" w:after="240"/>
      <w:jc w:val="center"/>
    </w:pPr>
    <w:rPr>
      <w:rFonts w:ascii="Arial" w:eastAsiaTheme="majorEastAsia" w:hAnsi="Arial" w:cs="Arial"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2284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03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57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E848-3F70-4452-AF82-42225DD0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Платонов Егор Николаевич</cp:lastModifiedBy>
  <cp:revision>29</cp:revision>
  <dcterms:created xsi:type="dcterms:W3CDTF">2020-10-06T15:15:00Z</dcterms:created>
  <dcterms:modified xsi:type="dcterms:W3CDTF">2021-01-13T13:36:00Z</dcterms:modified>
</cp:coreProperties>
</file>